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D77" w14:textId="77777777" w:rsidR="00B6760F" w:rsidRPr="000C7CEF" w:rsidRDefault="00825B75" w:rsidP="002D0EF8">
      <w:pPr>
        <w:jc w:val="center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KAITSELIIDU 201</w:t>
      </w:r>
      <w:r w:rsidR="00146CDF">
        <w:rPr>
          <w:rFonts w:ascii="Arial" w:hAnsi="Arial" w:cs="Arial"/>
          <w:b/>
        </w:rPr>
        <w:t>8</w:t>
      </w:r>
      <w:r w:rsidR="002E268C" w:rsidRPr="000C7CEF">
        <w:rPr>
          <w:rFonts w:ascii="Arial" w:hAnsi="Arial" w:cs="Arial"/>
          <w:b/>
        </w:rPr>
        <w:t xml:space="preserve">. AASTA </w:t>
      </w:r>
      <w:r w:rsidR="002D0EF8" w:rsidRPr="000C7CEF">
        <w:rPr>
          <w:rFonts w:ascii="Arial" w:hAnsi="Arial" w:cs="Arial"/>
          <w:b/>
        </w:rPr>
        <w:t>MEISTRIVÕISTLUSED SÕJALISES KOLMEVÕISTLUSES</w:t>
      </w:r>
    </w:p>
    <w:p w14:paraId="5834F381" w14:textId="77777777" w:rsidR="002D0EF8" w:rsidRPr="000C7CEF" w:rsidRDefault="002D0EF8" w:rsidP="002D0EF8">
      <w:pPr>
        <w:jc w:val="center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JUHEND</w:t>
      </w:r>
    </w:p>
    <w:p w14:paraId="026E7B53" w14:textId="77777777" w:rsidR="002D0EF8" w:rsidRPr="000C7CEF" w:rsidRDefault="002D0EF8" w:rsidP="004425FE">
      <w:pPr>
        <w:spacing w:line="240" w:lineRule="auto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Eesmärk:</w:t>
      </w:r>
    </w:p>
    <w:p w14:paraId="637DE25C" w14:textId="77777777" w:rsidR="002D0EF8" w:rsidRPr="000C7CEF" w:rsidRDefault="00535B4A" w:rsidP="00F27D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7CEF">
        <w:rPr>
          <w:rFonts w:ascii="Arial" w:hAnsi="Arial" w:cs="Arial"/>
        </w:rPr>
        <w:t>p</w:t>
      </w:r>
      <w:r w:rsidR="002D0EF8" w:rsidRPr="000C7CEF">
        <w:rPr>
          <w:rFonts w:ascii="Arial" w:hAnsi="Arial" w:cs="Arial"/>
        </w:rPr>
        <w:t xml:space="preserve">opulariseerida </w:t>
      </w:r>
      <w:proofErr w:type="spellStart"/>
      <w:r w:rsidR="002D0EF8" w:rsidRPr="000C7CEF">
        <w:rPr>
          <w:rFonts w:ascii="Arial" w:hAnsi="Arial" w:cs="Arial"/>
        </w:rPr>
        <w:t>sõjalis</w:t>
      </w:r>
      <w:proofErr w:type="spellEnd"/>
      <w:r w:rsidR="002D0EF8" w:rsidRPr="000C7CEF">
        <w:rPr>
          <w:rFonts w:ascii="Arial" w:hAnsi="Arial" w:cs="Arial"/>
        </w:rPr>
        <w:t>-sportl</w:t>
      </w:r>
      <w:r w:rsidR="00ED17AD" w:rsidRPr="000C7CEF">
        <w:rPr>
          <w:rFonts w:ascii="Arial" w:hAnsi="Arial" w:cs="Arial"/>
        </w:rPr>
        <w:t xml:space="preserve">ikku tegevust </w:t>
      </w:r>
      <w:r w:rsidR="002D0EF8" w:rsidRPr="000C7CEF">
        <w:rPr>
          <w:rFonts w:ascii="Arial" w:hAnsi="Arial" w:cs="Arial"/>
        </w:rPr>
        <w:t>kaitseliitlaste hulgas.</w:t>
      </w:r>
    </w:p>
    <w:p w14:paraId="6F61E100" w14:textId="77777777" w:rsidR="002D0EF8" w:rsidRPr="000C7CEF" w:rsidRDefault="00535B4A" w:rsidP="00F27D6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C7CEF">
        <w:rPr>
          <w:rFonts w:ascii="Arial" w:hAnsi="Arial" w:cs="Arial"/>
        </w:rPr>
        <w:t>s</w:t>
      </w:r>
      <w:r w:rsidR="009117D7" w:rsidRPr="000C7CEF">
        <w:rPr>
          <w:rFonts w:ascii="Arial" w:hAnsi="Arial" w:cs="Arial"/>
        </w:rPr>
        <w:t>elgitada välja Kaitseliidu 201</w:t>
      </w:r>
      <w:r w:rsidR="00146CDF">
        <w:rPr>
          <w:rFonts w:ascii="Arial" w:hAnsi="Arial" w:cs="Arial"/>
        </w:rPr>
        <w:t>8</w:t>
      </w:r>
      <w:r w:rsidR="002D0EF8" w:rsidRPr="000C7CEF">
        <w:rPr>
          <w:rFonts w:ascii="Arial" w:hAnsi="Arial" w:cs="Arial"/>
        </w:rPr>
        <w:t xml:space="preserve">. </w:t>
      </w:r>
      <w:r w:rsidR="00791BFD" w:rsidRPr="000C7CEF">
        <w:rPr>
          <w:rFonts w:ascii="Arial" w:hAnsi="Arial" w:cs="Arial"/>
        </w:rPr>
        <w:t>a</w:t>
      </w:r>
      <w:r w:rsidR="002D0EF8" w:rsidRPr="000C7CEF">
        <w:rPr>
          <w:rFonts w:ascii="Arial" w:hAnsi="Arial" w:cs="Arial"/>
        </w:rPr>
        <w:t>asta meistrid sõjalises kolmevõistluses.</w:t>
      </w:r>
    </w:p>
    <w:p w14:paraId="1901BE54" w14:textId="77777777" w:rsidR="002D0EF8" w:rsidRPr="000C7CEF" w:rsidRDefault="002D0EF8" w:rsidP="004425FE">
      <w:pPr>
        <w:spacing w:line="240" w:lineRule="auto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Aeg ja koht:</w:t>
      </w:r>
    </w:p>
    <w:p w14:paraId="72EF63C5" w14:textId="572DC313" w:rsidR="002D0EF8" w:rsidRPr="00217A4E" w:rsidRDefault="00535B4A" w:rsidP="0084696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217A4E">
        <w:rPr>
          <w:rFonts w:ascii="Arial" w:hAnsi="Arial" w:cs="Arial"/>
        </w:rPr>
        <w:t>v</w:t>
      </w:r>
      <w:r w:rsidR="002D0EF8" w:rsidRPr="00217A4E">
        <w:rPr>
          <w:rFonts w:ascii="Arial" w:hAnsi="Arial" w:cs="Arial"/>
        </w:rPr>
        <w:t>õistlused viiakse läbi</w:t>
      </w:r>
      <w:r w:rsidR="00C71D28" w:rsidRPr="00217A4E">
        <w:rPr>
          <w:rFonts w:ascii="Arial" w:hAnsi="Arial" w:cs="Arial"/>
        </w:rPr>
        <w:t xml:space="preserve"> </w:t>
      </w:r>
      <w:r w:rsidR="00146CDF" w:rsidRPr="00217A4E">
        <w:rPr>
          <w:rFonts w:ascii="Arial" w:hAnsi="Arial" w:cs="Arial"/>
        </w:rPr>
        <w:t>07</w:t>
      </w:r>
      <w:r w:rsidR="00B90FA4" w:rsidRPr="00217A4E">
        <w:rPr>
          <w:rFonts w:ascii="Arial" w:hAnsi="Arial" w:cs="Arial"/>
        </w:rPr>
        <w:t>.0</w:t>
      </w:r>
      <w:r w:rsidR="00D350FF">
        <w:rPr>
          <w:rFonts w:ascii="Arial" w:hAnsi="Arial" w:cs="Arial"/>
        </w:rPr>
        <w:t>7</w:t>
      </w:r>
      <w:r w:rsidR="00146CDF" w:rsidRPr="00217A4E">
        <w:rPr>
          <w:rFonts w:ascii="Arial" w:hAnsi="Arial" w:cs="Arial"/>
        </w:rPr>
        <w:t>.2018</w:t>
      </w:r>
      <w:r w:rsidR="008F6262" w:rsidRPr="00217A4E">
        <w:rPr>
          <w:rFonts w:ascii="Arial" w:hAnsi="Arial" w:cs="Arial"/>
        </w:rPr>
        <w:t xml:space="preserve"> </w:t>
      </w:r>
      <w:r w:rsidR="00146CDF" w:rsidRPr="00217A4E">
        <w:rPr>
          <w:rFonts w:ascii="Arial" w:hAnsi="Arial" w:cs="Arial"/>
        </w:rPr>
        <w:t xml:space="preserve">Sakala malevas </w:t>
      </w:r>
      <w:proofErr w:type="spellStart"/>
      <w:r w:rsidR="00146CDF" w:rsidRPr="00217A4E">
        <w:rPr>
          <w:rFonts w:ascii="Arial" w:hAnsi="Arial" w:cs="Arial"/>
        </w:rPr>
        <w:t>Väluste</w:t>
      </w:r>
      <w:proofErr w:type="spellEnd"/>
      <w:r w:rsidR="00825DD8" w:rsidRPr="00217A4E">
        <w:rPr>
          <w:rFonts w:ascii="Arial" w:hAnsi="Arial" w:cs="Arial"/>
        </w:rPr>
        <w:t xml:space="preserve"> 300m lasketiirus ning jo</w:t>
      </w:r>
      <w:r w:rsidR="00146CDF" w:rsidRPr="00217A4E">
        <w:rPr>
          <w:rFonts w:ascii="Arial" w:hAnsi="Arial" w:cs="Arial"/>
        </w:rPr>
        <w:t xml:space="preserve">oksukross toimub </w:t>
      </w:r>
      <w:r w:rsidR="00825DD8" w:rsidRPr="00217A4E">
        <w:rPr>
          <w:rFonts w:ascii="Arial" w:hAnsi="Arial" w:cs="Arial"/>
        </w:rPr>
        <w:t>lähiümbruses.</w:t>
      </w:r>
      <w:r w:rsidR="00221EFA" w:rsidRPr="00217A4E">
        <w:rPr>
          <w:rFonts w:ascii="Arial" w:hAnsi="Arial" w:cs="Arial"/>
        </w:rPr>
        <w:t xml:space="preserve"> </w:t>
      </w:r>
      <w:r w:rsidR="000C346A" w:rsidRPr="00217A4E">
        <w:rPr>
          <w:rFonts w:ascii="Arial" w:hAnsi="Arial" w:cs="Arial"/>
        </w:rPr>
        <w:t xml:space="preserve"> </w:t>
      </w:r>
    </w:p>
    <w:p w14:paraId="64D372CD" w14:textId="77777777" w:rsidR="00EE1B02" w:rsidRPr="000C7CEF" w:rsidRDefault="00EE1B02" w:rsidP="004425FE">
      <w:pPr>
        <w:spacing w:line="240" w:lineRule="auto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Võistluste korraldaja:</w:t>
      </w:r>
    </w:p>
    <w:p w14:paraId="1EE81497" w14:textId="77777777" w:rsidR="00EE1B02" w:rsidRPr="000C7CEF" w:rsidRDefault="009117D7" w:rsidP="002D0EF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C7CEF">
        <w:rPr>
          <w:rFonts w:ascii="Arial" w:hAnsi="Arial" w:cs="Arial"/>
        </w:rPr>
        <w:t xml:space="preserve">Kaitseliidu </w:t>
      </w:r>
      <w:r w:rsidR="00146CDF">
        <w:rPr>
          <w:rFonts w:ascii="Arial" w:hAnsi="Arial" w:cs="Arial"/>
        </w:rPr>
        <w:t>Sakala malev ja Kaitseliidu Peastaap.</w:t>
      </w:r>
    </w:p>
    <w:p w14:paraId="486AB0D5" w14:textId="77777777" w:rsidR="00EE1B02" w:rsidRPr="000C7CEF" w:rsidRDefault="00EE1B02" w:rsidP="004425FE">
      <w:pPr>
        <w:spacing w:line="240" w:lineRule="auto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Eelülesandmine:</w:t>
      </w:r>
    </w:p>
    <w:p w14:paraId="400EBC43" w14:textId="198EF655" w:rsidR="00EE1B02" w:rsidRPr="00D350FF" w:rsidRDefault="00535B4A" w:rsidP="00D350F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C7CEF">
        <w:rPr>
          <w:rFonts w:ascii="Arial" w:hAnsi="Arial" w:cs="Arial"/>
        </w:rPr>
        <w:t>v</w:t>
      </w:r>
      <w:r w:rsidR="00EE1B02" w:rsidRPr="000C7CEF">
        <w:rPr>
          <w:rFonts w:ascii="Arial" w:hAnsi="Arial" w:cs="Arial"/>
        </w:rPr>
        <w:t>õistkondade ee</w:t>
      </w:r>
      <w:r w:rsidR="00CB6F77" w:rsidRPr="000C7CEF">
        <w:rPr>
          <w:rFonts w:ascii="Arial" w:hAnsi="Arial" w:cs="Arial"/>
        </w:rPr>
        <w:t xml:space="preserve">lülesandmine toimub </w:t>
      </w:r>
      <w:r w:rsidR="00E03207" w:rsidRPr="000C7CEF">
        <w:rPr>
          <w:rFonts w:ascii="Arial" w:hAnsi="Arial" w:cs="Arial"/>
        </w:rPr>
        <w:t xml:space="preserve">hiljemalt </w:t>
      </w:r>
      <w:r w:rsidR="00EE1B02" w:rsidRPr="000C7CEF">
        <w:rPr>
          <w:rFonts w:ascii="Arial" w:hAnsi="Arial" w:cs="Arial"/>
        </w:rPr>
        <w:t xml:space="preserve"> </w:t>
      </w:r>
      <w:r w:rsidR="00136FF8">
        <w:rPr>
          <w:rFonts w:ascii="Arial" w:hAnsi="Arial" w:cs="Arial"/>
        </w:rPr>
        <w:t>04</w:t>
      </w:r>
      <w:r w:rsidR="004458F3">
        <w:rPr>
          <w:rFonts w:ascii="Arial" w:hAnsi="Arial" w:cs="Arial"/>
        </w:rPr>
        <w:t>.07</w:t>
      </w:r>
      <w:r w:rsidR="009117D7" w:rsidRPr="00217A4E">
        <w:rPr>
          <w:rFonts w:ascii="Arial" w:hAnsi="Arial" w:cs="Arial"/>
        </w:rPr>
        <w:t>.201</w:t>
      </w:r>
      <w:r w:rsidR="00146CDF" w:rsidRPr="00217A4E">
        <w:rPr>
          <w:rFonts w:ascii="Arial" w:hAnsi="Arial" w:cs="Arial"/>
        </w:rPr>
        <w:t>8</w:t>
      </w:r>
      <w:r w:rsidR="00EE1B02" w:rsidRPr="00217A4E">
        <w:rPr>
          <w:rFonts w:ascii="Arial" w:hAnsi="Arial" w:cs="Arial"/>
        </w:rPr>
        <w:t xml:space="preserve"> </w:t>
      </w:r>
      <w:r w:rsidR="008551AF" w:rsidRPr="00217A4E">
        <w:rPr>
          <w:rFonts w:ascii="Arial" w:hAnsi="Arial" w:cs="Arial"/>
        </w:rPr>
        <w:t xml:space="preserve">kella 17.00ks </w:t>
      </w:r>
      <w:r w:rsidR="00EE1B02" w:rsidRPr="00217A4E">
        <w:rPr>
          <w:rFonts w:ascii="Arial" w:hAnsi="Arial" w:cs="Arial"/>
        </w:rPr>
        <w:t>e-posti</w:t>
      </w:r>
      <w:r w:rsidR="00217A4E">
        <w:rPr>
          <w:rFonts w:ascii="Arial" w:hAnsi="Arial" w:cs="Arial"/>
        </w:rPr>
        <w:t xml:space="preserve"> aadressidel</w:t>
      </w:r>
      <w:r w:rsidR="00EE1B02" w:rsidRPr="000C7CEF">
        <w:rPr>
          <w:rFonts w:ascii="Arial" w:hAnsi="Arial" w:cs="Arial"/>
        </w:rPr>
        <w:t xml:space="preserve"> </w:t>
      </w:r>
      <w:hyperlink r:id="rId6" w:history="1">
        <w:r w:rsidR="00D350FF" w:rsidRPr="005716BA">
          <w:rPr>
            <w:rStyle w:val="Hyperlink"/>
            <w:rFonts w:ascii="Arial" w:hAnsi="Arial" w:cs="Arial"/>
          </w:rPr>
          <w:t>kaspar.saul@kaitseliit.ee</w:t>
        </w:r>
      </w:hyperlink>
      <w:r w:rsidR="00D350FF">
        <w:rPr>
          <w:rFonts w:ascii="Arial" w:hAnsi="Arial" w:cs="Arial"/>
        </w:rPr>
        <w:t xml:space="preserve"> </w:t>
      </w:r>
      <w:r w:rsidR="00134A50" w:rsidRPr="00D350FF">
        <w:rPr>
          <w:rFonts w:ascii="Arial" w:hAnsi="Arial" w:cs="Arial"/>
        </w:rPr>
        <w:t xml:space="preserve"> </w:t>
      </w:r>
      <w:r w:rsidR="00217A4E" w:rsidRPr="00D350FF">
        <w:rPr>
          <w:rFonts w:ascii="Arial" w:hAnsi="Arial" w:cs="Arial"/>
        </w:rPr>
        <w:t xml:space="preserve">ja </w:t>
      </w:r>
      <w:hyperlink r:id="rId7" w:history="1">
        <w:r w:rsidR="00D350FF" w:rsidRPr="00D350FF">
          <w:rPr>
            <w:rStyle w:val="Hyperlink"/>
            <w:rFonts w:ascii="Arial" w:hAnsi="Arial" w:cs="Arial"/>
          </w:rPr>
          <w:t>margus.purlau@kaitseliit.ee</w:t>
        </w:r>
      </w:hyperlink>
      <w:r w:rsidR="00217A4E" w:rsidRPr="00D350FF">
        <w:rPr>
          <w:rFonts w:ascii="Arial" w:hAnsi="Arial" w:cs="Arial"/>
        </w:rPr>
        <w:t xml:space="preserve"> </w:t>
      </w:r>
      <w:r w:rsidR="00A66B9F" w:rsidRPr="00D350FF">
        <w:rPr>
          <w:rFonts w:ascii="Arial" w:hAnsi="Arial" w:cs="Arial"/>
        </w:rPr>
        <w:t xml:space="preserve"> </w:t>
      </w:r>
      <w:proofErr w:type="spellStart"/>
      <w:r w:rsidR="00EE1B02" w:rsidRPr="00D350FF">
        <w:rPr>
          <w:rFonts w:ascii="Arial" w:hAnsi="Arial" w:cs="Arial"/>
        </w:rPr>
        <w:t>E</w:t>
      </w:r>
      <w:r w:rsidR="00FE0D8E" w:rsidRPr="00D350FF">
        <w:rPr>
          <w:rFonts w:ascii="Arial" w:hAnsi="Arial" w:cs="Arial"/>
        </w:rPr>
        <w:t>elülesandmislehel</w:t>
      </w:r>
      <w:proofErr w:type="spellEnd"/>
      <w:r w:rsidR="00FE0D8E" w:rsidRPr="00D350FF">
        <w:rPr>
          <w:rFonts w:ascii="Arial" w:hAnsi="Arial" w:cs="Arial"/>
        </w:rPr>
        <w:t xml:space="preserve"> peab olema ära näidatud võistkonna suurus võistlusklasside kaupa, toitlustamise vajadus ning saabuvate</w:t>
      </w:r>
      <w:r w:rsidR="001E33AA" w:rsidRPr="00D350FF">
        <w:rPr>
          <w:rFonts w:ascii="Arial" w:hAnsi="Arial" w:cs="Arial"/>
        </w:rPr>
        <w:t xml:space="preserve"> </w:t>
      </w:r>
      <w:r w:rsidR="00FE0D8E" w:rsidRPr="00D350FF">
        <w:rPr>
          <w:rFonts w:ascii="Arial" w:hAnsi="Arial" w:cs="Arial"/>
        </w:rPr>
        <w:t>inimeste üldarv.</w:t>
      </w:r>
    </w:p>
    <w:p w14:paraId="10592ADD" w14:textId="77777777" w:rsidR="00FE0D8E" w:rsidRPr="000C7CEF" w:rsidRDefault="00535B4A" w:rsidP="00D350F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C7CEF">
        <w:rPr>
          <w:rFonts w:ascii="Arial" w:hAnsi="Arial" w:cs="Arial"/>
        </w:rPr>
        <w:t>v</w:t>
      </w:r>
      <w:r w:rsidR="00FE0D8E" w:rsidRPr="000C7CEF">
        <w:rPr>
          <w:rFonts w:ascii="Arial" w:hAnsi="Arial" w:cs="Arial"/>
        </w:rPr>
        <w:t>õistlusele saabudes esitavad võistkonnad nõuetekohaselt täidetud ülesandmislehe</w:t>
      </w:r>
      <w:r w:rsidR="001E33AA" w:rsidRPr="000C7CEF">
        <w:rPr>
          <w:rFonts w:ascii="Arial" w:hAnsi="Arial" w:cs="Arial"/>
        </w:rPr>
        <w:t>d</w:t>
      </w:r>
      <w:r w:rsidR="00E32AA2" w:rsidRPr="000C7CEF">
        <w:rPr>
          <w:rFonts w:ascii="Arial" w:hAnsi="Arial" w:cs="Arial"/>
        </w:rPr>
        <w:t xml:space="preserve"> </w:t>
      </w:r>
      <w:r w:rsidR="00FE0D8E" w:rsidRPr="000C7CEF">
        <w:rPr>
          <w:rFonts w:ascii="Arial" w:hAnsi="Arial" w:cs="Arial"/>
        </w:rPr>
        <w:t>võistluse korraldajale.</w:t>
      </w:r>
    </w:p>
    <w:p w14:paraId="47CE0F91" w14:textId="77777777" w:rsidR="00FE0D8E" w:rsidRPr="000C7CEF" w:rsidRDefault="00146CDF" w:rsidP="00D350FF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rraldaja võib </w:t>
      </w:r>
      <w:r w:rsidR="00535B4A" w:rsidRPr="000C7CEF">
        <w:rPr>
          <w:rFonts w:ascii="Arial" w:hAnsi="Arial" w:cs="Arial"/>
          <w:i/>
        </w:rPr>
        <w:t>e</w:t>
      </w:r>
      <w:r w:rsidR="00FE0D8E" w:rsidRPr="000C7CEF">
        <w:rPr>
          <w:rFonts w:ascii="Arial" w:hAnsi="Arial" w:cs="Arial"/>
          <w:i/>
        </w:rPr>
        <w:t xml:space="preserve">elülesandmisega hilinenud võistkondi võistlustele </w:t>
      </w:r>
      <w:r>
        <w:rPr>
          <w:rFonts w:ascii="Arial" w:hAnsi="Arial" w:cs="Arial"/>
          <w:i/>
        </w:rPr>
        <w:t>mitte</w:t>
      </w:r>
      <w:r w:rsidR="00AB4A5B" w:rsidRPr="000C7CEF">
        <w:rPr>
          <w:rFonts w:ascii="Arial" w:hAnsi="Arial" w:cs="Arial"/>
          <w:i/>
        </w:rPr>
        <w:t xml:space="preserve"> lubata.</w:t>
      </w:r>
      <w:r w:rsidR="00FE0D8E" w:rsidRPr="000C7CEF">
        <w:rPr>
          <w:rFonts w:ascii="Arial" w:hAnsi="Arial" w:cs="Arial"/>
          <w:i/>
        </w:rPr>
        <w:t xml:space="preserve"> </w:t>
      </w:r>
      <w:bookmarkStart w:id="0" w:name="_GoBack"/>
      <w:bookmarkEnd w:id="0"/>
    </w:p>
    <w:p w14:paraId="4737F8C1" w14:textId="77777777" w:rsidR="00FE0D8E" w:rsidRPr="000C7CEF" w:rsidRDefault="00FE0D8E" w:rsidP="004425FE">
      <w:pPr>
        <w:spacing w:line="240" w:lineRule="auto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Osavõtjad ja võistlustingimused:</w:t>
      </w:r>
    </w:p>
    <w:p w14:paraId="34C889C6" w14:textId="77777777" w:rsidR="00922C60" w:rsidRPr="00F27D6D" w:rsidRDefault="00922C60" w:rsidP="00922C6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F27D6D">
        <w:rPr>
          <w:rFonts w:ascii="Arial" w:hAnsi="Arial" w:cs="Arial"/>
        </w:rPr>
        <w:t>õistlusklassid</w:t>
      </w:r>
    </w:p>
    <w:p w14:paraId="0C5A4108" w14:textId="4F8B5442" w:rsidR="00922C60" w:rsidRPr="00C5110D" w:rsidRDefault="00922C60" w:rsidP="00922C60">
      <w:pPr>
        <w:pStyle w:val="ListParagraph"/>
        <w:ind w:left="1428"/>
        <w:rPr>
          <w:rFonts w:ascii="Arial" w:hAnsi="Arial" w:cs="Arial"/>
        </w:rPr>
      </w:pPr>
      <w:r w:rsidRPr="00C5110D">
        <w:rPr>
          <w:rFonts w:ascii="Arial" w:hAnsi="Arial" w:cs="Arial"/>
        </w:rPr>
        <w:t>Mehed</w:t>
      </w:r>
      <w:r w:rsidRPr="00C5110D">
        <w:rPr>
          <w:rFonts w:ascii="Arial" w:hAnsi="Arial" w:cs="Arial"/>
        </w:rPr>
        <w:tab/>
      </w:r>
      <w:r w:rsidRPr="00C5110D">
        <w:rPr>
          <w:rFonts w:ascii="Arial" w:hAnsi="Arial" w:cs="Arial"/>
        </w:rPr>
        <w:tab/>
        <w:t xml:space="preserve">   H18</w:t>
      </w:r>
      <w:r>
        <w:rPr>
          <w:rFonts w:ascii="Arial" w:hAnsi="Arial" w:cs="Arial"/>
        </w:rPr>
        <w:t xml:space="preserve"> (sündinud 2000 ja hiljem, kuid reaalselt täisealine)</w:t>
      </w:r>
    </w:p>
    <w:p w14:paraId="7D7D8A0C" w14:textId="28206F73" w:rsidR="00922C60" w:rsidRPr="00C5110D" w:rsidRDefault="00922C60" w:rsidP="00922C60">
      <w:pPr>
        <w:pStyle w:val="ListParagraph"/>
        <w:ind w:left="1428"/>
        <w:rPr>
          <w:rFonts w:ascii="Arial" w:hAnsi="Arial" w:cs="Arial"/>
        </w:rPr>
      </w:pPr>
      <w:r w:rsidRPr="00C5110D">
        <w:rPr>
          <w:rFonts w:ascii="Arial" w:hAnsi="Arial" w:cs="Arial"/>
        </w:rPr>
        <w:t>Naised</w:t>
      </w:r>
      <w:r w:rsidRPr="00C5110D">
        <w:rPr>
          <w:rFonts w:ascii="Arial" w:hAnsi="Arial" w:cs="Arial"/>
        </w:rPr>
        <w:tab/>
      </w:r>
      <w:r w:rsidRPr="00C5110D">
        <w:rPr>
          <w:rFonts w:ascii="Arial" w:hAnsi="Arial" w:cs="Arial"/>
        </w:rPr>
        <w:tab/>
        <w:t xml:space="preserve">   D18</w:t>
      </w:r>
      <w:r>
        <w:rPr>
          <w:rFonts w:ascii="Arial" w:hAnsi="Arial" w:cs="Arial"/>
        </w:rPr>
        <w:t xml:space="preserve"> (sündinud 2000 ja hiljem, kuid reaalselt täisealine)</w:t>
      </w:r>
    </w:p>
    <w:p w14:paraId="5425ECC3" w14:textId="64C4FFBC" w:rsidR="00922C60" w:rsidRPr="00D67FF9" w:rsidRDefault="00922C60" w:rsidP="00922C60">
      <w:pPr>
        <w:pStyle w:val="ListParagraph"/>
        <w:ind w:left="1428"/>
        <w:rPr>
          <w:rFonts w:ascii="Arial" w:hAnsi="Arial" w:cs="Arial"/>
        </w:rPr>
      </w:pPr>
      <w:r w:rsidRPr="00D67FF9">
        <w:rPr>
          <w:rFonts w:ascii="Arial" w:hAnsi="Arial" w:cs="Arial"/>
        </w:rPr>
        <w:t>Meesveteranid   H40</w:t>
      </w:r>
      <w:r>
        <w:rPr>
          <w:rFonts w:ascii="Arial" w:hAnsi="Arial" w:cs="Arial"/>
        </w:rPr>
        <w:t xml:space="preserve"> (sündinud 1978</w:t>
      </w:r>
      <w:r w:rsidRPr="00D67FF9">
        <w:rPr>
          <w:rFonts w:ascii="Arial" w:hAnsi="Arial" w:cs="Arial"/>
        </w:rPr>
        <w:t xml:space="preserve"> ja varem)</w:t>
      </w:r>
    </w:p>
    <w:p w14:paraId="4DF8DF2A" w14:textId="41249EE5" w:rsidR="00922C60" w:rsidRPr="00D67FF9" w:rsidRDefault="00922C60" w:rsidP="00922C60">
      <w:pPr>
        <w:pStyle w:val="ListParagraph"/>
        <w:ind w:left="1428"/>
        <w:rPr>
          <w:rFonts w:ascii="Arial" w:hAnsi="Arial" w:cs="Arial"/>
        </w:rPr>
      </w:pPr>
      <w:r w:rsidRPr="00D67FF9">
        <w:rPr>
          <w:rFonts w:ascii="Arial" w:hAnsi="Arial" w:cs="Arial"/>
        </w:rPr>
        <w:t>Meesveteranid   H50 (sündinud 196</w:t>
      </w:r>
      <w:r>
        <w:rPr>
          <w:rFonts w:ascii="Arial" w:hAnsi="Arial" w:cs="Arial"/>
        </w:rPr>
        <w:t>8</w:t>
      </w:r>
      <w:r w:rsidRPr="00D67FF9">
        <w:rPr>
          <w:rFonts w:ascii="Arial" w:hAnsi="Arial" w:cs="Arial"/>
        </w:rPr>
        <w:t xml:space="preserve"> ja varem)</w:t>
      </w:r>
    </w:p>
    <w:p w14:paraId="5F961E6E" w14:textId="002E7F35" w:rsidR="00922C60" w:rsidRPr="00D67FF9" w:rsidRDefault="00922C60" w:rsidP="00922C60">
      <w:pPr>
        <w:pStyle w:val="ListParagraph"/>
        <w:ind w:left="1428"/>
        <w:rPr>
          <w:rFonts w:ascii="Arial" w:hAnsi="Arial" w:cs="Arial"/>
        </w:rPr>
      </w:pPr>
      <w:proofErr w:type="spellStart"/>
      <w:r w:rsidRPr="00D67FF9">
        <w:rPr>
          <w:rFonts w:ascii="Arial" w:hAnsi="Arial" w:cs="Arial"/>
        </w:rPr>
        <w:t>Nai</w:t>
      </w:r>
      <w:r>
        <w:rPr>
          <w:rFonts w:ascii="Arial" w:hAnsi="Arial" w:cs="Arial"/>
        </w:rPr>
        <w:t>sveteranid</w:t>
      </w:r>
      <w:proofErr w:type="spellEnd"/>
      <w:r>
        <w:rPr>
          <w:rFonts w:ascii="Arial" w:hAnsi="Arial" w:cs="Arial"/>
        </w:rPr>
        <w:t xml:space="preserve">    D35 (sündinud 1983</w:t>
      </w:r>
      <w:r w:rsidRPr="00D67FF9">
        <w:rPr>
          <w:rFonts w:ascii="Arial" w:hAnsi="Arial" w:cs="Arial"/>
        </w:rPr>
        <w:t xml:space="preserve"> ja varem)</w:t>
      </w:r>
    </w:p>
    <w:p w14:paraId="1D1A4970" w14:textId="48CD3641" w:rsidR="00922C60" w:rsidRDefault="00922C60" w:rsidP="00922C60">
      <w:pPr>
        <w:pStyle w:val="ListParagraph"/>
        <w:ind w:left="1428"/>
        <w:rPr>
          <w:rFonts w:ascii="Arial" w:hAnsi="Arial" w:cs="Arial"/>
        </w:rPr>
      </w:pPr>
      <w:proofErr w:type="spellStart"/>
      <w:r w:rsidRPr="00D67FF9">
        <w:rPr>
          <w:rFonts w:ascii="Arial" w:hAnsi="Arial" w:cs="Arial"/>
        </w:rPr>
        <w:t>Naisveteranid</w:t>
      </w:r>
      <w:proofErr w:type="spellEnd"/>
      <w:r w:rsidRPr="00D67FF9">
        <w:rPr>
          <w:rFonts w:ascii="Arial" w:hAnsi="Arial" w:cs="Arial"/>
        </w:rPr>
        <w:t xml:space="preserve">    D45</w:t>
      </w:r>
      <w:r>
        <w:rPr>
          <w:rFonts w:ascii="Arial" w:hAnsi="Arial" w:cs="Arial"/>
        </w:rPr>
        <w:t xml:space="preserve"> (sündinud 1973</w:t>
      </w:r>
      <w:r w:rsidRPr="00D67FF9">
        <w:rPr>
          <w:rFonts w:ascii="Arial" w:hAnsi="Arial" w:cs="Arial"/>
        </w:rPr>
        <w:t xml:space="preserve"> ja varem)</w:t>
      </w:r>
    </w:p>
    <w:p w14:paraId="1480219C" w14:textId="77777777" w:rsidR="00922C60" w:rsidRDefault="00922C60" w:rsidP="00922C60">
      <w:pPr>
        <w:pStyle w:val="ListParagraph"/>
        <w:ind w:left="1428"/>
        <w:rPr>
          <w:rFonts w:ascii="Arial" w:hAnsi="Arial" w:cs="Arial"/>
        </w:rPr>
      </w:pPr>
    </w:p>
    <w:p w14:paraId="129621EF" w14:textId="77777777" w:rsidR="00922C60" w:rsidRPr="00BC27B9" w:rsidRDefault="00922C60" w:rsidP="00922C60">
      <w:pPr>
        <w:pStyle w:val="ListParagraph"/>
        <w:ind w:left="1428"/>
        <w:rPr>
          <w:rFonts w:ascii="Arial" w:hAnsi="Arial" w:cs="Arial"/>
          <w:b/>
        </w:rPr>
      </w:pPr>
      <w:r w:rsidRPr="00BC27B9">
        <w:rPr>
          <w:rFonts w:ascii="Arial" w:hAnsi="Arial" w:cs="Arial"/>
          <w:b/>
        </w:rPr>
        <w:t>Väljaspool võistkondlikku arvestust:</w:t>
      </w:r>
    </w:p>
    <w:p w14:paraId="24A09382" w14:textId="1D43A45A" w:rsidR="00922C60" w:rsidRPr="007D0684" w:rsidRDefault="00922C60" w:rsidP="00922C60">
      <w:pPr>
        <w:pStyle w:val="ListParagraph"/>
        <w:ind w:left="1428"/>
        <w:rPr>
          <w:rFonts w:ascii="Arial" w:hAnsi="Arial" w:cs="Arial"/>
        </w:rPr>
      </w:pPr>
      <w:r w:rsidRPr="007D0684">
        <w:rPr>
          <w:rFonts w:ascii="Arial" w:hAnsi="Arial" w:cs="Arial"/>
        </w:rPr>
        <w:t>Me</w:t>
      </w:r>
      <w:r>
        <w:rPr>
          <w:rFonts w:ascii="Arial" w:hAnsi="Arial" w:cs="Arial"/>
        </w:rPr>
        <w:t>esveteranid   H60 (sündinud 1958</w:t>
      </w:r>
      <w:r w:rsidRPr="007D0684">
        <w:rPr>
          <w:rFonts w:ascii="Arial" w:hAnsi="Arial" w:cs="Arial"/>
        </w:rPr>
        <w:t xml:space="preserve"> ja varem)</w:t>
      </w:r>
    </w:p>
    <w:p w14:paraId="3F47B938" w14:textId="4DC5B36B" w:rsidR="00922C60" w:rsidRPr="007D0684" w:rsidRDefault="00922C60" w:rsidP="00922C60">
      <w:pPr>
        <w:pStyle w:val="ListParagraph"/>
        <w:ind w:left="1428"/>
        <w:rPr>
          <w:rFonts w:ascii="Arial" w:hAnsi="Arial" w:cs="Arial"/>
        </w:rPr>
      </w:pPr>
      <w:proofErr w:type="spellStart"/>
      <w:r w:rsidRPr="007D0684">
        <w:rPr>
          <w:rFonts w:ascii="Arial" w:hAnsi="Arial" w:cs="Arial"/>
        </w:rPr>
        <w:t>Nai</w:t>
      </w:r>
      <w:r>
        <w:rPr>
          <w:rFonts w:ascii="Arial" w:hAnsi="Arial" w:cs="Arial"/>
        </w:rPr>
        <w:t>sveteranid</w:t>
      </w:r>
      <w:proofErr w:type="spellEnd"/>
      <w:r>
        <w:rPr>
          <w:rFonts w:ascii="Arial" w:hAnsi="Arial" w:cs="Arial"/>
        </w:rPr>
        <w:t xml:space="preserve">    D55 (sündinud 1963</w:t>
      </w:r>
      <w:r w:rsidRPr="007D0684">
        <w:rPr>
          <w:rFonts w:ascii="Arial" w:hAnsi="Arial" w:cs="Arial"/>
        </w:rPr>
        <w:t xml:space="preserve"> ja varem)</w:t>
      </w:r>
    </w:p>
    <w:p w14:paraId="631EEF20" w14:textId="77777777" w:rsidR="00922C60" w:rsidRDefault="00922C60" w:rsidP="003B6811">
      <w:pPr>
        <w:pStyle w:val="ListParagraph"/>
        <w:ind w:left="1428"/>
        <w:rPr>
          <w:rFonts w:ascii="Arial" w:hAnsi="Arial" w:cs="Arial"/>
        </w:rPr>
      </w:pPr>
    </w:p>
    <w:p w14:paraId="5EA6DFA3" w14:textId="77777777" w:rsidR="00B60F6E" w:rsidRPr="000C7CEF" w:rsidRDefault="003B6811" w:rsidP="003B6811">
      <w:pPr>
        <w:pStyle w:val="ListParagraph"/>
        <w:ind w:left="142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DE4961" w14:textId="77777777" w:rsidR="00FE0D8E" w:rsidRPr="000C7CEF" w:rsidRDefault="00535B4A" w:rsidP="00AB4A5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v</w:t>
      </w:r>
      <w:r w:rsidR="00FE0D8E" w:rsidRPr="000C7CEF">
        <w:rPr>
          <w:rFonts w:ascii="Arial" w:hAnsi="Arial" w:cs="Arial"/>
          <w:b/>
        </w:rPr>
        <w:t>õistlustest võtavad osa Kaitsel</w:t>
      </w:r>
      <w:r w:rsidR="00D26E3A" w:rsidRPr="000C7CEF">
        <w:rPr>
          <w:rFonts w:ascii="Arial" w:hAnsi="Arial" w:cs="Arial"/>
          <w:b/>
        </w:rPr>
        <w:t xml:space="preserve">iidu malevad </w:t>
      </w:r>
      <w:r w:rsidR="00530898" w:rsidRPr="000C7CEF">
        <w:rPr>
          <w:rFonts w:ascii="Arial" w:hAnsi="Arial" w:cs="Arial"/>
          <w:b/>
        </w:rPr>
        <w:t>kuni</w:t>
      </w:r>
      <w:r w:rsidR="00FE0D8E" w:rsidRPr="000C7CEF">
        <w:rPr>
          <w:rFonts w:ascii="Arial" w:hAnsi="Arial" w:cs="Arial"/>
          <w:b/>
        </w:rPr>
        <w:t xml:space="preserve"> 4-liikmeliste võistkondadega</w:t>
      </w:r>
      <w:r w:rsidR="00D26E3A" w:rsidRPr="000C7CEF">
        <w:rPr>
          <w:rFonts w:ascii="Arial" w:hAnsi="Arial" w:cs="Arial"/>
          <w:b/>
        </w:rPr>
        <w:t xml:space="preserve"> ühe võistlusklassi kohta</w:t>
      </w:r>
      <w:r w:rsidR="00181D98" w:rsidRPr="000C7CEF">
        <w:rPr>
          <w:rFonts w:ascii="Arial" w:hAnsi="Arial" w:cs="Arial"/>
          <w:b/>
        </w:rPr>
        <w:t xml:space="preserve"> (seega maksimaalselt </w:t>
      </w:r>
      <w:r w:rsidR="00F914B6" w:rsidRPr="000C7CEF">
        <w:rPr>
          <w:rFonts w:ascii="Arial" w:hAnsi="Arial" w:cs="Arial"/>
          <w:b/>
        </w:rPr>
        <w:t xml:space="preserve">24 </w:t>
      </w:r>
      <w:r w:rsidR="00181D98" w:rsidRPr="000C7CEF">
        <w:rPr>
          <w:rFonts w:ascii="Arial" w:hAnsi="Arial" w:cs="Arial"/>
          <w:b/>
        </w:rPr>
        <w:t>võistlejat maleva kohta)</w:t>
      </w:r>
      <w:r w:rsidR="00FE0D8E" w:rsidRPr="000C7CEF">
        <w:rPr>
          <w:rFonts w:ascii="Arial" w:hAnsi="Arial" w:cs="Arial"/>
          <w:b/>
        </w:rPr>
        <w:t>;</w:t>
      </w:r>
    </w:p>
    <w:p w14:paraId="64B1EDEB" w14:textId="4F0BCE60" w:rsidR="000B54A2" w:rsidRDefault="00535B4A" w:rsidP="00AB4A5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v</w:t>
      </w:r>
      <w:r w:rsidR="00FE0D8E" w:rsidRPr="000C7CEF">
        <w:rPr>
          <w:rFonts w:ascii="Arial" w:hAnsi="Arial" w:cs="Arial"/>
        </w:rPr>
        <w:t>õistlused on individuaal-võistkondlikud. Võistkondlikku arvestusse lähevad võistlusklassi kolm</w:t>
      </w:r>
      <w:r w:rsidR="006E5DE8" w:rsidRPr="000C7CEF">
        <w:rPr>
          <w:rFonts w:ascii="Arial" w:hAnsi="Arial" w:cs="Arial"/>
        </w:rPr>
        <w:t>e parema võistleja tulemused.</w:t>
      </w:r>
      <w:r w:rsidR="00E201D8">
        <w:rPr>
          <w:rFonts w:ascii="Arial" w:hAnsi="Arial" w:cs="Arial"/>
        </w:rPr>
        <w:t xml:space="preserve"> </w:t>
      </w:r>
    </w:p>
    <w:p w14:paraId="12F929A5" w14:textId="45DBC299" w:rsidR="00922C60" w:rsidRPr="00922C60" w:rsidRDefault="00922C60" w:rsidP="00922C6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äljaspool võistkondade arvestust võistlevad meesveteranid H60 ja </w:t>
      </w:r>
      <w:proofErr w:type="spellStart"/>
      <w:r>
        <w:rPr>
          <w:rFonts w:ascii="Arial" w:hAnsi="Arial" w:cs="Arial"/>
        </w:rPr>
        <w:t>naisveteranid</w:t>
      </w:r>
      <w:proofErr w:type="spellEnd"/>
      <w:r>
        <w:rPr>
          <w:rFonts w:ascii="Arial" w:hAnsi="Arial" w:cs="Arial"/>
        </w:rPr>
        <w:t xml:space="preserve"> D55.</w:t>
      </w:r>
    </w:p>
    <w:p w14:paraId="19014EDA" w14:textId="18C6FC31" w:rsidR="00E201D8" w:rsidRPr="00922C60" w:rsidRDefault="00E201D8" w:rsidP="00AB4A5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922C60">
        <w:rPr>
          <w:rFonts w:ascii="Arial" w:hAnsi="Arial" w:cs="Arial"/>
        </w:rPr>
        <w:lastRenderedPageBreak/>
        <w:t xml:space="preserve">Ülejäänud võistlejad punkte kinni ei hoia. </w:t>
      </w:r>
      <w:r w:rsidRPr="00922C60">
        <w:rPr>
          <w:rFonts w:ascii="Arial" w:hAnsi="Arial" w:cs="Arial"/>
          <w:i/>
        </w:rPr>
        <w:t>Kui</w:t>
      </w:r>
      <w:r w:rsidRPr="00922C60">
        <w:rPr>
          <w:rFonts w:ascii="Arial" w:hAnsi="Arial" w:cs="Arial"/>
        </w:rPr>
        <w:t xml:space="preserve"> maleval ei ole mõnes võistlusklassis 4 osalejat võib korraldaja nõusolekul mõnda </w:t>
      </w:r>
      <w:r w:rsidR="00922C60" w:rsidRPr="00922C60">
        <w:rPr>
          <w:rFonts w:ascii="Arial" w:hAnsi="Arial" w:cs="Arial"/>
        </w:rPr>
        <w:t>võistlus</w:t>
      </w:r>
      <w:r w:rsidRPr="00922C60">
        <w:rPr>
          <w:rFonts w:ascii="Arial" w:hAnsi="Arial" w:cs="Arial"/>
        </w:rPr>
        <w:t>klassi ka rohkem võistlejaid üles anda.</w:t>
      </w:r>
    </w:p>
    <w:p w14:paraId="623ACC0C" w14:textId="77777777" w:rsidR="000B54A2" w:rsidRPr="000C7CEF" w:rsidRDefault="000B54A2" w:rsidP="006E5DE8">
      <w:pPr>
        <w:pStyle w:val="ListParagraph"/>
        <w:rPr>
          <w:rFonts w:ascii="Arial" w:hAnsi="Arial" w:cs="Arial"/>
        </w:rPr>
      </w:pPr>
    </w:p>
    <w:p w14:paraId="04B2D3CF" w14:textId="77777777" w:rsidR="000B54A2" w:rsidRPr="000C7CEF" w:rsidRDefault="000B54A2" w:rsidP="004425FE">
      <w:pPr>
        <w:spacing w:line="240" w:lineRule="auto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Võistluste ajakava:</w:t>
      </w:r>
    </w:p>
    <w:p w14:paraId="5B7471CE" w14:textId="77777777" w:rsidR="000B54A2" w:rsidRPr="00922C60" w:rsidRDefault="009E786A" w:rsidP="00AB4A5B">
      <w:pPr>
        <w:pStyle w:val="ListParagraph"/>
        <w:ind w:left="2250" w:hanging="1530"/>
        <w:jc w:val="both"/>
        <w:rPr>
          <w:rFonts w:ascii="Arial" w:hAnsi="Arial" w:cs="Arial"/>
        </w:rPr>
      </w:pPr>
      <w:r w:rsidRPr="00922C60">
        <w:rPr>
          <w:rFonts w:ascii="Arial" w:hAnsi="Arial" w:cs="Arial"/>
        </w:rPr>
        <w:t>09.30</w:t>
      </w:r>
      <w:r w:rsidR="005B066B" w:rsidRPr="00922C60">
        <w:rPr>
          <w:rFonts w:ascii="Arial" w:hAnsi="Arial" w:cs="Arial"/>
        </w:rPr>
        <w:t xml:space="preserve"> – 10</w:t>
      </w:r>
      <w:r w:rsidRPr="00922C60">
        <w:rPr>
          <w:rFonts w:ascii="Arial" w:hAnsi="Arial" w:cs="Arial"/>
        </w:rPr>
        <w:t>.00</w:t>
      </w:r>
      <w:r w:rsidR="00166AD9" w:rsidRPr="00922C60">
        <w:rPr>
          <w:rFonts w:ascii="Arial" w:hAnsi="Arial" w:cs="Arial"/>
        </w:rPr>
        <w:tab/>
      </w:r>
      <w:r w:rsidR="008D057D" w:rsidRPr="00922C60">
        <w:rPr>
          <w:rFonts w:ascii="Arial" w:hAnsi="Arial" w:cs="Arial"/>
        </w:rPr>
        <w:t xml:space="preserve">võistkondade saabumine ja mandaat </w:t>
      </w:r>
      <w:r w:rsidR="007718C7" w:rsidRPr="00922C60">
        <w:rPr>
          <w:rFonts w:ascii="Arial" w:hAnsi="Arial" w:cs="Arial"/>
        </w:rPr>
        <w:t xml:space="preserve"> </w:t>
      </w:r>
    </w:p>
    <w:p w14:paraId="1D3EE23A" w14:textId="77777777" w:rsidR="000B54A2" w:rsidRPr="00922C60" w:rsidRDefault="009E786A" w:rsidP="00AB4A5B">
      <w:pPr>
        <w:pStyle w:val="ListParagraph"/>
        <w:jc w:val="both"/>
        <w:rPr>
          <w:rFonts w:ascii="Arial" w:hAnsi="Arial" w:cs="Arial"/>
        </w:rPr>
      </w:pPr>
      <w:r w:rsidRPr="00922C60">
        <w:rPr>
          <w:rFonts w:ascii="Arial" w:hAnsi="Arial" w:cs="Arial"/>
        </w:rPr>
        <w:t>10.15 – 10.30</w:t>
      </w:r>
      <w:r w:rsidR="000B54A2" w:rsidRPr="00922C60">
        <w:rPr>
          <w:rFonts w:ascii="Arial" w:hAnsi="Arial" w:cs="Arial"/>
        </w:rPr>
        <w:tab/>
      </w:r>
      <w:r w:rsidR="00F27D6D" w:rsidRPr="00922C60">
        <w:rPr>
          <w:rFonts w:ascii="Arial" w:hAnsi="Arial" w:cs="Arial"/>
        </w:rPr>
        <w:t xml:space="preserve">  </w:t>
      </w:r>
      <w:r w:rsidR="000B54A2" w:rsidRPr="00922C60">
        <w:rPr>
          <w:rFonts w:ascii="Arial" w:hAnsi="Arial" w:cs="Arial"/>
        </w:rPr>
        <w:t>võistkondade esindajate nõupidamine</w:t>
      </w:r>
    </w:p>
    <w:p w14:paraId="10797E40" w14:textId="77777777" w:rsidR="000B54A2" w:rsidRPr="00922C60" w:rsidRDefault="009E786A" w:rsidP="00AB4A5B">
      <w:pPr>
        <w:pStyle w:val="ListParagraph"/>
        <w:jc w:val="both"/>
        <w:rPr>
          <w:rFonts w:ascii="Arial" w:hAnsi="Arial" w:cs="Arial"/>
        </w:rPr>
      </w:pPr>
      <w:r w:rsidRPr="00922C60">
        <w:rPr>
          <w:rFonts w:ascii="Arial" w:hAnsi="Arial" w:cs="Arial"/>
        </w:rPr>
        <w:t>10.40</w:t>
      </w:r>
      <w:r w:rsidR="003840D1" w:rsidRPr="00922C60">
        <w:rPr>
          <w:rFonts w:ascii="Arial" w:hAnsi="Arial" w:cs="Arial"/>
        </w:rPr>
        <w:tab/>
      </w:r>
      <w:r w:rsidR="000B54A2" w:rsidRPr="00922C60">
        <w:rPr>
          <w:rFonts w:ascii="Arial" w:hAnsi="Arial" w:cs="Arial"/>
        </w:rPr>
        <w:tab/>
      </w:r>
      <w:r w:rsidR="00F27D6D" w:rsidRPr="00922C60">
        <w:rPr>
          <w:rFonts w:ascii="Arial" w:hAnsi="Arial" w:cs="Arial"/>
        </w:rPr>
        <w:t xml:space="preserve">  </w:t>
      </w:r>
      <w:r w:rsidR="000B54A2" w:rsidRPr="00922C60">
        <w:rPr>
          <w:rFonts w:ascii="Arial" w:hAnsi="Arial" w:cs="Arial"/>
        </w:rPr>
        <w:t>võistluste avamine</w:t>
      </w:r>
    </w:p>
    <w:p w14:paraId="3E4F8C23" w14:textId="77777777" w:rsidR="00187504" w:rsidRDefault="009E786A" w:rsidP="00187504">
      <w:pPr>
        <w:pStyle w:val="ListParagraph"/>
        <w:jc w:val="both"/>
        <w:rPr>
          <w:rFonts w:ascii="Arial" w:hAnsi="Arial" w:cs="Arial"/>
        </w:rPr>
      </w:pPr>
      <w:r w:rsidRPr="00922C60">
        <w:rPr>
          <w:rFonts w:ascii="Arial" w:hAnsi="Arial" w:cs="Arial"/>
        </w:rPr>
        <w:t>11</w:t>
      </w:r>
      <w:r w:rsidR="003840D1" w:rsidRPr="00922C60">
        <w:rPr>
          <w:rFonts w:ascii="Arial" w:hAnsi="Arial" w:cs="Arial"/>
        </w:rPr>
        <w:t>.00</w:t>
      </w:r>
      <w:r w:rsidR="000B54A2" w:rsidRPr="00922C60">
        <w:rPr>
          <w:rFonts w:ascii="Arial" w:hAnsi="Arial" w:cs="Arial"/>
        </w:rPr>
        <w:tab/>
      </w:r>
      <w:r w:rsidR="000B54A2" w:rsidRPr="00922C60">
        <w:rPr>
          <w:rFonts w:ascii="Arial" w:hAnsi="Arial" w:cs="Arial"/>
        </w:rPr>
        <w:tab/>
      </w:r>
      <w:r w:rsidR="00F27D6D" w:rsidRPr="00922C60">
        <w:rPr>
          <w:rFonts w:ascii="Arial" w:hAnsi="Arial" w:cs="Arial"/>
        </w:rPr>
        <w:t xml:space="preserve">  </w:t>
      </w:r>
      <w:r w:rsidR="000B54A2" w:rsidRPr="00922C60">
        <w:rPr>
          <w:rFonts w:ascii="Arial" w:hAnsi="Arial" w:cs="Arial"/>
        </w:rPr>
        <w:t>laskmiste algus</w:t>
      </w:r>
      <w:r w:rsidR="005B066B" w:rsidRPr="00922C60">
        <w:rPr>
          <w:rFonts w:ascii="Arial" w:hAnsi="Arial" w:cs="Arial"/>
        </w:rPr>
        <w:t xml:space="preserve"> </w:t>
      </w:r>
      <w:r w:rsidRPr="00922C60">
        <w:rPr>
          <w:rFonts w:ascii="Arial" w:hAnsi="Arial" w:cs="Arial"/>
        </w:rPr>
        <w:t>lasketiirus</w:t>
      </w:r>
      <w:r w:rsidR="003840D1" w:rsidRPr="00922C60">
        <w:rPr>
          <w:rFonts w:ascii="Arial" w:hAnsi="Arial" w:cs="Arial"/>
        </w:rPr>
        <w:t xml:space="preserve"> (mehed)</w:t>
      </w:r>
    </w:p>
    <w:p w14:paraId="23653FDD" w14:textId="77777777" w:rsidR="00187504" w:rsidRDefault="003840D1" w:rsidP="00187504">
      <w:pPr>
        <w:pStyle w:val="ListParagraph"/>
        <w:jc w:val="both"/>
        <w:rPr>
          <w:rFonts w:ascii="Arial" w:hAnsi="Arial" w:cs="Arial"/>
        </w:rPr>
      </w:pPr>
      <w:r w:rsidRPr="00922C60">
        <w:rPr>
          <w:rFonts w:ascii="Arial" w:hAnsi="Arial" w:cs="Arial"/>
        </w:rPr>
        <w:t>11.00</w:t>
      </w:r>
      <w:r w:rsidRPr="00922C60">
        <w:rPr>
          <w:rFonts w:ascii="Arial" w:hAnsi="Arial" w:cs="Arial"/>
        </w:rPr>
        <w:tab/>
      </w:r>
      <w:r w:rsidRPr="00922C60">
        <w:rPr>
          <w:rFonts w:ascii="Arial" w:hAnsi="Arial" w:cs="Arial"/>
        </w:rPr>
        <w:tab/>
      </w:r>
      <w:r w:rsidR="009117D7" w:rsidRPr="00922C60">
        <w:rPr>
          <w:rFonts w:ascii="Arial" w:hAnsi="Arial" w:cs="Arial"/>
        </w:rPr>
        <w:t>Granaadiviskevõistlus</w:t>
      </w:r>
      <w:r w:rsidRPr="00922C60">
        <w:rPr>
          <w:rFonts w:ascii="Arial" w:hAnsi="Arial" w:cs="Arial"/>
        </w:rPr>
        <w:t xml:space="preserve"> (naised)</w:t>
      </w:r>
      <w:r w:rsidR="00056D12" w:rsidRPr="00922C60">
        <w:rPr>
          <w:rFonts w:ascii="Arial" w:hAnsi="Arial" w:cs="Arial"/>
        </w:rPr>
        <w:t xml:space="preserve"> </w:t>
      </w:r>
    </w:p>
    <w:p w14:paraId="4B6384BC" w14:textId="77777777" w:rsidR="00187504" w:rsidRDefault="009E786A" w:rsidP="00187504">
      <w:pPr>
        <w:pStyle w:val="ListParagraph"/>
        <w:jc w:val="both"/>
        <w:rPr>
          <w:rFonts w:ascii="Arial" w:hAnsi="Arial" w:cs="Arial"/>
        </w:rPr>
      </w:pPr>
      <w:r w:rsidRPr="00922C60">
        <w:rPr>
          <w:rFonts w:ascii="Arial" w:hAnsi="Arial" w:cs="Arial"/>
        </w:rPr>
        <w:t>16</w:t>
      </w:r>
      <w:r w:rsidR="003840D1" w:rsidRPr="00922C60">
        <w:rPr>
          <w:rFonts w:ascii="Arial" w:hAnsi="Arial" w:cs="Arial"/>
        </w:rPr>
        <w:t>.00</w:t>
      </w:r>
      <w:r w:rsidR="000F5DBD" w:rsidRPr="00922C60">
        <w:rPr>
          <w:rFonts w:ascii="Arial" w:hAnsi="Arial" w:cs="Arial"/>
        </w:rPr>
        <w:tab/>
      </w:r>
      <w:r w:rsidR="000F5DBD" w:rsidRPr="00922C60">
        <w:rPr>
          <w:rFonts w:ascii="Arial" w:hAnsi="Arial" w:cs="Arial"/>
        </w:rPr>
        <w:tab/>
        <w:t xml:space="preserve"> </w:t>
      </w:r>
      <w:r w:rsidR="005B066B" w:rsidRPr="00922C60">
        <w:rPr>
          <w:rFonts w:ascii="Arial" w:hAnsi="Arial" w:cs="Arial"/>
        </w:rPr>
        <w:t xml:space="preserve"> jooksukross </w:t>
      </w:r>
    </w:p>
    <w:p w14:paraId="126B9586" w14:textId="580177F3" w:rsidR="00FE0D8E" w:rsidRPr="00187504" w:rsidRDefault="00E201D8" w:rsidP="00187504">
      <w:pPr>
        <w:pStyle w:val="ListParagraph"/>
        <w:jc w:val="both"/>
        <w:rPr>
          <w:rFonts w:ascii="Arial" w:hAnsi="Arial" w:cs="Arial"/>
        </w:rPr>
      </w:pPr>
      <w:r w:rsidRPr="00187504">
        <w:rPr>
          <w:rFonts w:ascii="Arial" w:hAnsi="Arial" w:cs="Arial"/>
        </w:rPr>
        <w:t>17.3</w:t>
      </w:r>
      <w:r w:rsidR="003840D1" w:rsidRPr="00187504">
        <w:rPr>
          <w:rFonts w:ascii="Arial" w:hAnsi="Arial" w:cs="Arial"/>
        </w:rPr>
        <w:t xml:space="preserve">0 </w:t>
      </w:r>
      <w:r w:rsidR="003840D1" w:rsidRPr="00187504">
        <w:rPr>
          <w:rFonts w:ascii="Arial" w:hAnsi="Arial" w:cs="Arial"/>
        </w:rPr>
        <w:tab/>
      </w:r>
      <w:r w:rsidR="000B54A2" w:rsidRPr="00187504">
        <w:rPr>
          <w:rFonts w:ascii="Arial" w:hAnsi="Arial" w:cs="Arial"/>
        </w:rPr>
        <w:tab/>
      </w:r>
      <w:r w:rsidR="00F27D6D" w:rsidRPr="00187504">
        <w:rPr>
          <w:rFonts w:ascii="Arial" w:hAnsi="Arial" w:cs="Arial"/>
        </w:rPr>
        <w:t xml:space="preserve">  </w:t>
      </w:r>
      <w:r w:rsidR="000B54A2" w:rsidRPr="00187504">
        <w:rPr>
          <w:rFonts w:ascii="Arial" w:hAnsi="Arial" w:cs="Arial"/>
        </w:rPr>
        <w:t xml:space="preserve">autasustamine </w:t>
      </w:r>
    </w:p>
    <w:p w14:paraId="4453E0FD" w14:textId="689340DD" w:rsidR="002D0EF8" w:rsidRPr="000C7CEF" w:rsidRDefault="00187504" w:rsidP="00AB4A5B">
      <w:pPr>
        <w:spacing w:line="240" w:lineRule="auto"/>
        <w:jc w:val="both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VÕISTLUSALAD</w:t>
      </w:r>
    </w:p>
    <w:p w14:paraId="60EB234C" w14:textId="77777777" w:rsidR="006E00B1" w:rsidRPr="000C7CEF" w:rsidRDefault="006E00B1" w:rsidP="00AB4A5B">
      <w:pPr>
        <w:jc w:val="both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Laskmine:</w:t>
      </w:r>
    </w:p>
    <w:p w14:paraId="37B60F33" w14:textId="77777777" w:rsidR="009E786A" w:rsidRDefault="00535B4A" w:rsidP="009E786A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3B6811">
        <w:rPr>
          <w:rFonts w:ascii="Arial" w:hAnsi="Arial" w:cs="Arial"/>
        </w:rPr>
        <w:t>v</w:t>
      </w:r>
      <w:r w:rsidR="00E470E7" w:rsidRPr="003B6811">
        <w:rPr>
          <w:rFonts w:ascii="Arial" w:hAnsi="Arial" w:cs="Arial"/>
        </w:rPr>
        <w:t xml:space="preserve">õistlustel lastakse </w:t>
      </w:r>
      <w:r w:rsidR="003B6811" w:rsidRPr="003B6811">
        <w:rPr>
          <w:rFonts w:ascii="Arial" w:hAnsi="Arial" w:cs="Arial"/>
        </w:rPr>
        <w:t>200</w:t>
      </w:r>
      <w:r w:rsidR="00C3576F" w:rsidRPr="003B6811">
        <w:rPr>
          <w:rFonts w:ascii="Arial" w:hAnsi="Arial" w:cs="Arial"/>
        </w:rPr>
        <w:t>m distantsilt</w:t>
      </w:r>
      <w:r w:rsidR="00C3576F" w:rsidRPr="000C7CEF">
        <w:rPr>
          <w:rFonts w:ascii="Arial" w:hAnsi="Arial" w:cs="Arial"/>
        </w:rPr>
        <w:t xml:space="preserve"> lamades </w:t>
      </w:r>
      <w:r w:rsidR="006E00B1" w:rsidRPr="000C7CEF">
        <w:rPr>
          <w:rFonts w:ascii="Arial" w:hAnsi="Arial" w:cs="Arial"/>
        </w:rPr>
        <w:t>(rihma võib kasutada, padrunisalv ei t</w:t>
      </w:r>
      <w:r w:rsidR="00F337B5" w:rsidRPr="000C7CEF">
        <w:rPr>
          <w:rFonts w:ascii="Arial" w:hAnsi="Arial" w:cs="Arial"/>
        </w:rPr>
        <w:t>ohi maha toetuda</w:t>
      </w:r>
      <w:r w:rsidR="00C3576F" w:rsidRPr="000C7CEF">
        <w:rPr>
          <w:rFonts w:ascii="Arial" w:hAnsi="Arial" w:cs="Arial"/>
        </w:rPr>
        <w:t>, laskmiste spetsiaalvarustuse kasutamine keelatud</w:t>
      </w:r>
      <w:r w:rsidR="0074105A" w:rsidRPr="000C7CEF">
        <w:rPr>
          <w:rFonts w:ascii="Arial" w:hAnsi="Arial" w:cs="Arial"/>
        </w:rPr>
        <w:t xml:space="preserve"> </w:t>
      </w:r>
      <w:r w:rsidR="008561FE" w:rsidRPr="000C7CEF">
        <w:rPr>
          <w:rFonts w:ascii="Arial" w:hAnsi="Arial" w:cs="Arial"/>
        </w:rPr>
        <w:t>(va arvatud vaatlusvahendid),</w:t>
      </w:r>
      <w:r w:rsidR="003B39BC" w:rsidRPr="000C7CEF">
        <w:rPr>
          <w:rFonts w:ascii="Arial" w:hAnsi="Arial" w:cs="Arial"/>
        </w:rPr>
        <w:t xml:space="preserve"> </w:t>
      </w:r>
      <w:r w:rsidR="00F337B5" w:rsidRPr="000C7CEF">
        <w:rPr>
          <w:rFonts w:ascii="Arial" w:hAnsi="Arial" w:cs="Arial"/>
        </w:rPr>
        <w:t xml:space="preserve"> </w:t>
      </w:r>
      <w:r w:rsidR="00422EB1" w:rsidRPr="000C7CEF">
        <w:rPr>
          <w:rFonts w:ascii="Arial" w:hAnsi="Arial" w:cs="Arial"/>
        </w:rPr>
        <w:t xml:space="preserve">sihtmärk </w:t>
      </w:r>
      <w:r w:rsidR="00F337B5" w:rsidRPr="000C7CEF">
        <w:rPr>
          <w:rFonts w:ascii="Arial" w:hAnsi="Arial" w:cs="Arial"/>
        </w:rPr>
        <w:t>300m püssi märkleht ISSF standard</w:t>
      </w:r>
      <w:r w:rsidR="00E201D8">
        <w:rPr>
          <w:rFonts w:ascii="Arial" w:hAnsi="Arial" w:cs="Arial"/>
        </w:rPr>
        <w:t xml:space="preserve"> elektroonilised märgid kus tulemus on kuvarilt loetav</w:t>
      </w:r>
      <w:r w:rsidR="009E786A" w:rsidRPr="000C7CEF">
        <w:rPr>
          <w:rFonts w:ascii="Arial" w:hAnsi="Arial" w:cs="Arial"/>
        </w:rPr>
        <w:t>.</w:t>
      </w:r>
    </w:p>
    <w:p w14:paraId="5E71E347" w14:textId="77777777" w:rsidR="003A05D7" w:rsidRPr="003B6811" w:rsidRDefault="003A05D7" w:rsidP="009E786A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3B6811">
        <w:rPr>
          <w:rFonts w:ascii="Arial" w:hAnsi="Arial" w:cs="Arial"/>
        </w:rPr>
        <w:t>Relvade päästemehhanism ja sihtimisseadmed peavad vastama tootjapoolsele standardile. Võistlejad kelle relvad on modifitseeritud kõrvaldatakse avastamisel võistlustelt.</w:t>
      </w:r>
    </w:p>
    <w:p w14:paraId="52290D22" w14:textId="77777777" w:rsidR="006E00B1" w:rsidRPr="000C7CEF" w:rsidRDefault="00535B4A" w:rsidP="00496593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a</w:t>
      </w:r>
      <w:r w:rsidR="006E00B1" w:rsidRPr="000C7CEF">
        <w:rPr>
          <w:rFonts w:ascii="Arial" w:hAnsi="Arial" w:cs="Arial"/>
        </w:rPr>
        <w:t xml:space="preserve">utomaat </w:t>
      </w:r>
      <w:proofErr w:type="spellStart"/>
      <w:r w:rsidR="006E00B1" w:rsidRPr="000C7CEF">
        <w:rPr>
          <w:rFonts w:ascii="Arial" w:hAnsi="Arial" w:cs="Arial"/>
        </w:rPr>
        <w:t>Galil</w:t>
      </w:r>
      <w:proofErr w:type="spellEnd"/>
      <w:r w:rsidR="006E00B1" w:rsidRPr="000C7CEF">
        <w:rPr>
          <w:rFonts w:ascii="Arial" w:hAnsi="Arial" w:cs="Arial"/>
        </w:rPr>
        <w:t xml:space="preserve"> või AK-4</w:t>
      </w:r>
      <w:r w:rsidR="00816B56" w:rsidRPr="000C7CEF">
        <w:rPr>
          <w:rFonts w:ascii="Arial" w:hAnsi="Arial" w:cs="Arial"/>
        </w:rPr>
        <w:t>, 2 salve</w:t>
      </w:r>
      <w:r w:rsidR="006E00B1" w:rsidRPr="000C7CEF">
        <w:rPr>
          <w:rFonts w:ascii="Arial" w:hAnsi="Arial" w:cs="Arial"/>
        </w:rPr>
        <w:t>;</w:t>
      </w:r>
    </w:p>
    <w:p w14:paraId="0BE9B23D" w14:textId="77777777" w:rsidR="006E00B1" w:rsidRPr="000C7CEF" w:rsidRDefault="00535B4A" w:rsidP="00AB4A5B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l</w:t>
      </w:r>
      <w:r w:rsidR="00E201D8">
        <w:rPr>
          <w:rFonts w:ascii="Arial" w:hAnsi="Arial" w:cs="Arial"/>
        </w:rPr>
        <w:t xml:space="preserve">astakse ilmastikukohases nõuetele vastavas </w:t>
      </w:r>
      <w:r w:rsidR="006E00B1" w:rsidRPr="000C7CEF">
        <w:rPr>
          <w:rFonts w:ascii="Arial" w:hAnsi="Arial" w:cs="Arial"/>
        </w:rPr>
        <w:t>vä</w:t>
      </w:r>
      <w:r w:rsidR="009E7E5C" w:rsidRPr="000C7CEF">
        <w:rPr>
          <w:rFonts w:ascii="Arial" w:hAnsi="Arial" w:cs="Arial"/>
        </w:rPr>
        <w:t>l</w:t>
      </w:r>
      <w:r w:rsidR="006E00B1" w:rsidRPr="000C7CEF">
        <w:rPr>
          <w:rFonts w:ascii="Arial" w:hAnsi="Arial" w:cs="Arial"/>
        </w:rPr>
        <w:t>ivormis;</w:t>
      </w:r>
    </w:p>
    <w:p w14:paraId="1F677C51" w14:textId="77777777" w:rsidR="00056D12" w:rsidRPr="00056D12" w:rsidRDefault="00E201D8" w:rsidP="000329A8">
      <w:pPr>
        <w:pStyle w:val="ListParagraph"/>
        <w:numPr>
          <w:ilvl w:val="0"/>
          <w:numId w:val="18"/>
        </w:numPr>
        <w:jc w:val="both"/>
      </w:pPr>
      <w:r>
        <w:rPr>
          <w:rFonts w:ascii="Arial" w:hAnsi="Arial" w:cs="Arial"/>
        </w:rPr>
        <w:t>proovilaskudeks on</w:t>
      </w:r>
      <w:r w:rsidR="00056D12" w:rsidRPr="003B39BC">
        <w:rPr>
          <w:rFonts w:ascii="Arial" w:hAnsi="Arial" w:cs="Arial"/>
        </w:rPr>
        <w:t xml:space="preserve"> 3 lasku lamades</w:t>
      </w:r>
      <w:r>
        <w:rPr>
          <w:rFonts w:ascii="Arial" w:hAnsi="Arial" w:cs="Arial"/>
        </w:rPr>
        <w:t>. A</w:t>
      </w:r>
      <w:r w:rsidR="00056D12" w:rsidRPr="003B39BC">
        <w:rPr>
          <w:rFonts w:ascii="Arial" w:hAnsi="Arial" w:cs="Arial"/>
        </w:rPr>
        <w:t>ega 3 min (proovilasud lastakse enne võistluslaskmiste algust ja ei ole kohustuslikud);</w:t>
      </w:r>
    </w:p>
    <w:p w14:paraId="60190511" w14:textId="77777777" w:rsidR="006E00B1" w:rsidRPr="000C7CEF" w:rsidRDefault="00535B4A" w:rsidP="00AB4A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v</w:t>
      </w:r>
      <w:r w:rsidR="007A32BC" w:rsidRPr="000C7CEF">
        <w:rPr>
          <w:rFonts w:ascii="Arial" w:hAnsi="Arial" w:cs="Arial"/>
        </w:rPr>
        <w:t>õistluskohas ei varustata võistlejaid relvade, laskemoona, alusmati ega pikksilmadega;</w:t>
      </w:r>
    </w:p>
    <w:p w14:paraId="3AE44E9E" w14:textId="77777777" w:rsidR="0074105A" w:rsidRPr="000C7CEF" w:rsidRDefault="00535B4A" w:rsidP="00AB4A5B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h</w:t>
      </w:r>
      <w:r w:rsidR="007A32BC" w:rsidRPr="000C7CEF">
        <w:rPr>
          <w:rFonts w:ascii="Arial" w:hAnsi="Arial" w:cs="Arial"/>
        </w:rPr>
        <w:t>arjutused:</w:t>
      </w:r>
      <w:r w:rsidR="00C02480" w:rsidRPr="000C7CEF">
        <w:rPr>
          <w:rFonts w:ascii="Arial" w:hAnsi="Arial" w:cs="Arial"/>
        </w:rPr>
        <w:t xml:space="preserve"> </w:t>
      </w:r>
    </w:p>
    <w:p w14:paraId="63A8DD63" w14:textId="77777777" w:rsidR="0074105A" w:rsidRPr="000C7CEF" w:rsidRDefault="00A07E37" w:rsidP="00D350FF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 xml:space="preserve">10 lasku lamades </w:t>
      </w:r>
      <w:r w:rsidR="00816B56" w:rsidRPr="000C7CEF">
        <w:rPr>
          <w:rFonts w:ascii="Arial" w:hAnsi="Arial" w:cs="Arial"/>
        </w:rPr>
        <w:t xml:space="preserve">aega 5 min. </w:t>
      </w:r>
      <w:r w:rsidR="0074105A" w:rsidRPr="000C7CEF">
        <w:rPr>
          <w:rFonts w:ascii="Arial" w:hAnsi="Arial" w:cs="Arial"/>
        </w:rPr>
        <w:t xml:space="preserve">Võistlejate relvad kontrollitakse ja salved laetakse ootealal </w:t>
      </w:r>
      <w:r w:rsidR="00816B56" w:rsidRPr="000C7CEF">
        <w:rPr>
          <w:rFonts w:ascii="Arial" w:hAnsi="Arial" w:cs="Arial"/>
        </w:rPr>
        <w:t>(korraldajate poolt määratud kohas</w:t>
      </w:r>
      <w:r w:rsidR="0074105A" w:rsidRPr="000C7CEF">
        <w:rPr>
          <w:rFonts w:ascii="Arial" w:hAnsi="Arial" w:cs="Arial"/>
        </w:rPr>
        <w:t>). Saades korralduse minna tulejoonele on ettevalmistuseks  ae</w:t>
      </w:r>
      <w:r w:rsidR="00816B56" w:rsidRPr="000C7CEF">
        <w:rPr>
          <w:rFonts w:ascii="Arial" w:hAnsi="Arial" w:cs="Arial"/>
        </w:rPr>
        <w:t>ga 2</w:t>
      </w:r>
      <w:r w:rsidR="0074105A" w:rsidRPr="000C7CEF">
        <w:rPr>
          <w:rFonts w:ascii="Arial" w:hAnsi="Arial" w:cs="Arial"/>
        </w:rPr>
        <w:t xml:space="preserve"> minut. Käsklused </w:t>
      </w:r>
      <w:r w:rsidR="0074105A" w:rsidRPr="00922C60">
        <w:rPr>
          <w:rFonts w:ascii="Arial" w:hAnsi="Arial" w:cs="Arial"/>
        </w:rPr>
        <w:t>„Lamades laskeasend võtt“, „Katta kuulmine“, „Salv kinnita“, „Relv lae“ ja peale käsklust</w:t>
      </w:r>
      <w:r w:rsidR="00E201D8">
        <w:rPr>
          <w:rFonts w:ascii="Arial" w:hAnsi="Arial" w:cs="Arial"/>
        </w:rPr>
        <w:t xml:space="preserve"> „LAE JA PANE VALMIS“</w:t>
      </w:r>
      <w:r w:rsidR="0074105A" w:rsidRPr="000C7CEF">
        <w:rPr>
          <w:rFonts w:ascii="Arial" w:hAnsi="Arial" w:cs="Arial"/>
        </w:rPr>
        <w:t xml:space="preserve"> „T</w:t>
      </w:r>
      <w:r w:rsidRPr="000C7CEF">
        <w:rPr>
          <w:rFonts w:ascii="Arial" w:hAnsi="Arial" w:cs="Arial"/>
        </w:rPr>
        <w:t xml:space="preserve">ULD“ </w:t>
      </w:r>
      <w:r w:rsidR="0074105A" w:rsidRPr="000C7CEF">
        <w:rPr>
          <w:rFonts w:ascii="Arial" w:hAnsi="Arial" w:cs="Arial"/>
        </w:rPr>
        <w:t>hakkab lugema aeg</w:t>
      </w:r>
      <w:r w:rsidRPr="000C7CEF">
        <w:rPr>
          <w:rFonts w:ascii="Arial" w:hAnsi="Arial" w:cs="Arial"/>
        </w:rPr>
        <w:t xml:space="preserve"> 5 min</w:t>
      </w:r>
      <w:r w:rsidR="0074105A" w:rsidRPr="000C7CEF">
        <w:rPr>
          <w:rFonts w:ascii="Arial" w:hAnsi="Arial" w:cs="Arial"/>
        </w:rPr>
        <w:t xml:space="preserve">. </w:t>
      </w:r>
      <w:r w:rsidRPr="000C7CEF">
        <w:rPr>
          <w:rFonts w:ascii="Arial" w:hAnsi="Arial" w:cs="Arial"/>
        </w:rPr>
        <w:t>4,5 min möödumisel teatab kohtunik „ AEGA 30 SEKUNDIT“; Seejärel loetakse silmad kokku ja kleebitakse tabamused;</w:t>
      </w:r>
    </w:p>
    <w:p w14:paraId="6041FE92" w14:textId="77777777" w:rsidR="00A07E37" w:rsidRPr="000C7CEF" w:rsidRDefault="007A32BC" w:rsidP="00D350FF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 xml:space="preserve">10 lasku lamades – </w:t>
      </w:r>
      <w:r w:rsidR="0074105A" w:rsidRPr="000C7CEF">
        <w:rPr>
          <w:rFonts w:ascii="Arial" w:hAnsi="Arial" w:cs="Arial"/>
        </w:rPr>
        <w:t>ettevalmistusaeg ja kahe seeria vahe</w:t>
      </w:r>
      <w:r w:rsidR="00A07E37" w:rsidRPr="000C7CEF">
        <w:rPr>
          <w:rFonts w:ascii="Arial" w:hAnsi="Arial" w:cs="Arial"/>
        </w:rPr>
        <w:t xml:space="preserve"> (puhkepaus</w:t>
      </w:r>
      <w:r w:rsidR="0074105A" w:rsidRPr="000C7CEF">
        <w:rPr>
          <w:rFonts w:ascii="Arial" w:hAnsi="Arial" w:cs="Arial"/>
        </w:rPr>
        <w:t xml:space="preserve"> 5 </w:t>
      </w:r>
      <w:r w:rsidR="00530898" w:rsidRPr="000C7CEF">
        <w:rPr>
          <w:rFonts w:ascii="Arial" w:hAnsi="Arial" w:cs="Arial"/>
        </w:rPr>
        <w:t>minutit</w:t>
      </w:r>
      <w:r w:rsidR="00A07E37" w:rsidRPr="000C7CEF">
        <w:rPr>
          <w:rFonts w:ascii="Arial" w:hAnsi="Arial" w:cs="Arial"/>
        </w:rPr>
        <w:t>)</w:t>
      </w:r>
      <w:r w:rsidR="00530898" w:rsidRPr="000C7CEF">
        <w:rPr>
          <w:rFonts w:ascii="Arial" w:hAnsi="Arial" w:cs="Arial"/>
        </w:rPr>
        <w:t xml:space="preserve">, </w:t>
      </w:r>
      <w:r w:rsidRPr="00922C60">
        <w:rPr>
          <w:rFonts w:ascii="Arial" w:hAnsi="Arial" w:cs="Arial"/>
        </w:rPr>
        <w:t>võistluslaskudeks aega 1 minut</w:t>
      </w:r>
      <w:r w:rsidR="00530898" w:rsidRPr="00922C60">
        <w:rPr>
          <w:rFonts w:ascii="Arial" w:hAnsi="Arial" w:cs="Arial"/>
        </w:rPr>
        <w:t xml:space="preserve">. </w:t>
      </w:r>
      <w:r w:rsidR="00816B56" w:rsidRPr="00922C60">
        <w:rPr>
          <w:rFonts w:ascii="Arial" w:hAnsi="Arial" w:cs="Arial"/>
        </w:rPr>
        <w:t>Kahe seeria vahel on relv ja laetud salv tulejoonel. Käsklused „Lamades laskeasend võtt“, „Katta kuulmine“, „Salv kinnita“, „Relv lae“ ja peale käsklust</w:t>
      </w:r>
      <w:r w:rsidR="000B2A83">
        <w:rPr>
          <w:rFonts w:ascii="Arial" w:hAnsi="Arial" w:cs="Arial"/>
        </w:rPr>
        <w:t xml:space="preserve"> LAE JA PANE VALMIS</w:t>
      </w:r>
      <w:r w:rsidR="00816B56" w:rsidRPr="000C7CEF">
        <w:rPr>
          <w:rFonts w:ascii="Arial" w:hAnsi="Arial" w:cs="Arial"/>
        </w:rPr>
        <w:t xml:space="preserve"> „TULD“ hakkab lugema aeg 1 min. </w:t>
      </w:r>
      <w:r w:rsidR="00530898" w:rsidRPr="000C7CEF">
        <w:rPr>
          <w:rFonts w:ascii="Arial" w:hAnsi="Arial" w:cs="Arial"/>
        </w:rPr>
        <w:t>Seejärel loetakse silmad kokku ja märgitakse tabelisse.</w:t>
      </w:r>
      <w:r w:rsidR="00A07E37" w:rsidRPr="000C7CEF">
        <w:rPr>
          <w:rFonts w:ascii="Arial" w:hAnsi="Arial" w:cs="Arial"/>
        </w:rPr>
        <w:t xml:space="preserve"> </w:t>
      </w:r>
    </w:p>
    <w:p w14:paraId="5ED01E8C" w14:textId="77777777" w:rsidR="000B2A83" w:rsidRDefault="000B2A83" w:rsidP="00AB4A5B">
      <w:pPr>
        <w:pStyle w:val="ListParagraph"/>
        <w:jc w:val="both"/>
        <w:rPr>
          <w:rFonts w:ascii="Arial" w:hAnsi="Arial" w:cs="Arial"/>
        </w:rPr>
      </w:pPr>
    </w:p>
    <w:p w14:paraId="7130D632" w14:textId="1C5DC388" w:rsidR="00D34243" w:rsidRPr="00D350FF" w:rsidRDefault="00922C60" w:rsidP="00D350FF">
      <w:pPr>
        <w:jc w:val="both"/>
        <w:rPr>
          <w:rFonts w:ascii="Arial" w:hAnsi="Arial" w:cs="Arial"/>
        </w:rPr>
      </w:pPr>
      <w:r w:rsidRPr="00D350FF">
        <w:rPr>
          <w:rFonts w:ascii="Arial" w:hAnsi="Arial" w:cs="Arial"/>
        </w:rPr>
        <w:t>R</w:t>
      </w:r>
      <w:r w:rsidR="000B2A83" w:rsidRPr="00D350FF">
        <w:rPr>
          <w:rFonts w:ascii="Arial" w:hAnsi="Arial" w:cs="Arial"/>
        </w:rPr>
        <w:t xml:space="preserve">eeglid: </w:t>
      </w:r>
      <w:r w:rsidR="00A07E37" w:rsidRPr="00D350FF">
        <w:rPr>
          <w:rFonts w:ascii="Arial" w:hAnsi="Arial" w:cs="Arial"/>
        </w:rPr>
        <w:t>K</w:t>
      </w:r>
      <w:r w:rsidR="00816B56" w:rsidRPr="00D350FF">
        <w:rPr>
          <w:rFonts w:ascii="Arial" w:hAnsi="Arial" w:cs="Arial"/>
        </w:rPr>
        <w:t>ui võistluslehes on rohkem</w:t>
      </w:r>
      <w:r w:rsidRPr="00D350FF">
        <w:rPr>
          <w:rFonts w:ascii="Arial" w:hAnsi="Arial" w:cs="Arial"/>
        </w:rPr>
        <w:t>,</w:t>
      </w:r>
      <w:r w:rsidR="00816B56" w:rsidRPr="00D350FF">
        <w:rPr>
          <w:rFonts w:ascii="Arial" w:hAnsi="Arial" w:cs="Arial"/>
        </w:rPr>
        <w:t xml:space="preserve"> kui 10</w:t>
      </w:r>
      <w:r w:rsidR="00A07E37" w:rsidRPr="00D350FF">
        <w:rPr>
          <w:rFonts w:ascii="Arial" w:hAnsi="Arial" w:cs="Arial"/>
        </w:rPr>
        <w:t xml:space="preserve"> tabam</w:t>
      </w:r>
      <w:r w:rsidR="00816B56" w:rsidRPr="00D350FF">
        <w:rPr>
          <w:rFonts w:ascii="Arial" w:hAnsi="Arial" w:cs="Arial"/>
        </w:rPr>
        <w:t xml:space="preserve">ust </w:t>
      </w:r>
      <w:r w:rsidR="000B2A83" w:rsidRPr="00D350FF">
        <w:rPr>
          <w:rFonts w:ascii="Arial" w:hAnsi="Arial" w:cs="Arial"/>
        </w:rPr>
        <w:t xml:space="preserve">(LASKURI ENDA OMAD) </w:t>
      </w:r>
      <w:r w:rsidR="00816B56" w:rsidRPr="00D350FF">
        <w:rPr>
          <w:rFonts w:ascii="Arial" w:hAnsi="Arial" w:cs="Arial"/>
        </w:rPr>
        <w:t>arvestatakse maha parim taba</w:t>
      </w:r>
      <w:r w:rsidR="00A07E37" w:rsidRPr="00D350FF">
        <w:rPr>
          <w:rFonts w:ascii="Arial" w:hAnsi="Arial" w:cs="Arial"/>
        </w:rPr>
        <w:t>mus.</w:t>
      </w:r>
      <w:r w:rsidR="00DE3BFE" w:rsidRPr="00D350FF">
        <w:rPr>
          <w:rFonts w:ascii="Arial" w:hAnsi="Arial" w:cs="Arial"/>
        </w:rPr>
        <w:t xml:space="preserve"> </w:t>
      </w:r>
      <w:r w:rsidR="000B2A83" w:rsidRPr="00D350FF">
        <w:rPr>
          <w:rFonts w:ascii="Arial" w:hAnsi="Arial" w:cs="Arial"/>
        </w:rPr>
        <w:t>Kui tabamused pole laskuri enda omad ei tohi laskur, kes pole eksinud karistada saada. Kui tekib tõrge</w:t>
      </w:r>
      <w:r w:rsidRPr="00D350FF">
        <w:rPr>
          <w:rFonts w:ascii="Arial" w:hAnsi="Arial" w:cs="Arial"/>
        </w:rPr>
        <w:t>,</w:t>
      </w:r>
      <w:r w:rsidR="000B2A83" w:rsidRPr="00D350FF">
        <w:rPr>
          <w:rFonts w:ascii="Arial" w:hAnsi="Arial" w:cs="Arial"/>
        </w:rPr>
        <w:t xml:space="preserve"> mis ei ole laskuri süü lastakse uus seeria. </w:t>
      </w:r>
      <w:r w:rsidR="000B2A83" w:rsidRPr="00D350FF">
        <w:rPr>
          <w:rFonts w:ascii="Arial" w:hAnsi="Arial" w:cs="Arial"/>
        </w:rPr>
        <w:lastRenderedPageBreak/>
        <w:t>Muul juhul peab laskur ise hakkama saama (laadimata relv, lohakalt kinnitatud salv jne relvakäsitsemine).</w:t>
      </w:r>
    </w:p>
    <w:p w14:paraId="7996273C" w14:textId="77777777" w:rsidR="000B2A83" w:rsidRPr="00D350FF" w:rsidRDefault="000B2A83" w:rsidP="00D350FF">
      <w:pPr>
        <w:jc w:val="both"/>
        <w:rPr>
          <w:rFonts w:ascii="Arial" w:hAnsi="Arial" w:cs="Arial"/>
        </w:rPr>
      </w:pPr>
      <w:r w:rsidRPr="00D350FF">
        <w:rPr>
          <w:rFonts w:ascii="Arial" w:hAnsi="Arial" w:cs="Arial"/>
        </w:rPr>
        <w:t>Üldjuhul kehtib põhimõtte laskur, kes pole eksinud ei tohi karistada saada. Kohapeal võtab vastu otsuse kohtunike kogu.</w:t>
      </w:r>
    </w:p>
    <w:p w14:paraId="106C185E" w14:textId="77777777" w:rsidR="00816B56" w:rsidRPr="000C7CEF" w:rsidRDefault="00816B56" w:rsidP="00816B56">
      <w:pPr>
        <w:pStyle w:val="ListParagraph"/>
        <w:rPr>
          <w:rFonts w:ascii="Arial" w:hAnsi="Arial" w:cs="Arial"/>
        </w:rPr>
      </w:pPr>
    </w:p>
    <w:p w14:paraId="1DEF9376" w14:textId="77777777" w:rsidR="007A32BC" w:rsidRPr="000C7CEF" w:rsidRDefault="007A32BC" w:rsidP="007A32BC">
      <w:pPr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Granaadivise:</w:t>
      </w:r>
    </w:p>
    <w:p w14:paraId="0AF8CA05" w14:textId="77777777" w:rsidR="007A32BC" w:rsidRPr="000C7CEF" w:rsidRDefault="00535B4A" w:rsidP="00AB4A5B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g</w:t>
      </w:r>
      <w:r w:rsidR="007A32BC" w:rsidRPr="000C7CEF">
        <w:rPr>
          <w:rFonts w:ascii="Arial" w:hAnsi="Arial" w:cs="Arial"/>
        </w:rPr>
        <w:t>ranaati visatakse täpsuse ja kauguse peale;</w:t>
      </w:r>
    </w:p>
    <w:p w14:paraId="056AE57B" w14:textId="77777777" w:rsidR="00557984" w:rsidRPr="000C7CEF" w:rsidRDefault="00557984" w:rsidP="00AB4A5B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visatakse järjekorras täpsus ja seejärel kaugus;</w:t>
      </w:r>
    </w:p>
    <w:p w14:paraId="70F253FB" w14:textId="77777777" w:rsidR="008A334C" w:rsidRPr="000C7CEF" w:rsidRDefault="008A334C" w:rsidP="00AB4A5B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granaadiks on treening käsigranaat Arsenal (sile)</w:t>
      </w:r>
      <w:r w:rsidR="00B32894" w:rsidRPr="000C7CEF">
        <w:rPr>
          <w:rFonts w:ascii="Arial" w:hAnsi="Arial" w:cs="Arial"/>
        </w:rPr>
        <w:t>;</w:t>
      </w:r>
    </w:p>
    <w:p w14:paraId="1B8CBC25" w14:textId="77777777" w:rsidR="00B32894" w:rsidRPr="000C7CEF" w:rsidRDefault="00535B4A" w:rsidP="00AB4A5B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t</w:t>
      </w:r>
      <w:r w:rsidR="007A32BC" w:rsidRPr="000C7CEF">
        <w:rPr>
          <w:rFonts w:ascii="Arial" w:hAnsi="Arial" w:cs="Arial"/>
        </w:rPr>
        <w:t xml:space="preserve">äpsust visatakse maa peale laotatud erinevatel distantsidel asuvatesse märgistusringidesse. Iga ring koosneb 2 – ja 4 – meetrise läbimõõduga tsoonist. Märgistatud ringid asuvad meestel viskejoonest 20, 25, 30 ja 35 meetri kaugusel ning naistel, nais- ja meesveteranidel asuvad viskejoonest 15, 20, 25 ja 30 meetri kaugusel. Igasse ringi </w:t>
      </w:r>
      <w:r w:rsidR="00DA40C9" w:rsidRPr="000C7CEF">
        <w:rPr>
          <w:rFonts w:ascii="Arial" w:hAnsi="Arial" w:cs="Arial"/>
        </w:rPr>
        <w:t>tuleb visata 4 granaati. Alustatakse viskejoonele lähimast ringist. Valesse ringi visatud granaat ei anna punkte. Loetakse maandumise, mitte veeremise kohta</w:t>
      </w:r>
      <w:r w:rsidR="00B32894" w:rsidRPr="000C7CEF">
        <w:rPr>
          <w:rFonts w:ascii="Arial" w:hAnsi="Arial" w:cs="Arial"/>
        </w:rPr>
        <w:t>;</w:t>
      </w:r>
      <w:r w:rsidR="007F46D1">
        <w:rPr>
          <w:rFonts w:ascii="Arial" w:hAnsi="Arial" w:cs="Arial"/>
        </w:rPr>
        <w:t xml:space="preserve"> maandumisel ringile loetakse suurem tabamus. Granaadi ringist välja veeremise või põrkumise järel loetakse tabamuseks tabamuspunkt.</w:t>
      </w:r>
    </w:p>
    <w:p w14:paraId="011AA9F1" w14:textId="77777777" w:rsidR="007A32BC" w:rsidRPr="000C7CEF" w:rsidRDefault="00B32894" w:rsidP="00AB4A5B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täpsusviseteks on kokku 16 granaati;</w:t>
      </w:r>
      <w:r w:rsidR="00DA40C9" w:rsidRPr="000C7CEF">
        <w:rPr>
          <w:rFonts w:ascii="Arial" w:hAnsi="Arial" w:cs="Arial"/>
        </w:rPr>
        <w:t xml:space="preserve"> </w:t>
      </w:r>
    </w:p>
    <w:p w14:paraId="76F63580" w14:textId="77777777" w:rsidR="00DA40C9" w:rsidRPr="000C7CEF" w:rsidRDefault="00535B4A" w:rsidP="00AB4A5B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proofErr w:type="spellStart"/>
      <w:r w:rsidRPr="000C7CEF">
        <w:rPr>
          <w:rFonts w:ascii="Arial" w:hAnsi="Arial" w:cs="Arial"/>
        </w:rPr>
        <w:t>k</w:t>
      </w:r>
      <w:r w:rsidR="00175FE0" w:rsidRPr="000C7CEF">
        <w:rPr>
          <w:rFonts w:ascii="Arial" w:hAnsi="Arial" w:cs="Arial"/>
        </w:rPr>
        <w:t>augviseteks</w:t>
      </w:r>
      <w:proofErr w:type="spellEnd"/>
      <w:r w:rsidR="00175FE0" w:rsidRPr="000C7CEF">
        <w:rPr>
          <w:rFonts w:ascii="Arial" w:hAnsi="Arial" w:cs="Arial"/>
        </w:rPr>
        <w:t xml:space="preserve"> </w:t>
      </w:r>
      <w:r w:rsidR="00DA40C9" w:rsidRPr="000C7CEF">
        <w:rPr>
          <w:rFonts w:ascii="Arial" w:hAnsi="Arial" w:cs="Arial"/>
        </w:rPr>
        <w:t>on 3 granaati. Arvesse läheb kõige pikem vise;</w:t>
      </w:r>
    </w:p>
    <w:p w14:paraId="5E6F5D1F" w14:textId="370BAFA9" w:rsidR="00DA40C9" w:rsidRPr="000C7CEF" w:rsidRDefault="00535B4A" w:rsidP="00AB4A5B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g</w:t>
      </w:r>
      <w:r w:rsidR="00DA40C9" w:rsidRPr="000C7CEF">
        <w:rPr>
          <w:rFonts w:ascii="Arial" w:hAnsi="Arial" w:cs="Arial"/>
        </w:rPr>
        <w:t xml:space="preserve">ranaadiviseteks on kokku </w:t>
      </w:r>
      <w:r w:rsidR="00F337B5" w:rsidRPr="000C7CEF">
        <w:rPr>
          <w:rFonts w:ascii="Arial" w:hAnsi="Arial" w:cs="Arial"/>
        </w:rPr>
        <w:t>aega 6 minutit, täpsusviseteks 3</w:t>
      </w:r>
      <w:r w:rsidR="00DA40C9" w:rsidRPr="000C7CEF">
        <w:rPr>
          <w:rFonts w:ascii="Arial" w:hAnsi="Arial" w:cs="Arial"/>
        </w:rPr>
        <w:t xml:space="preserve"> minutit</w:t>
      </w:r>
      <w:r w:rsidR="00F337B5" w:rsidRPr="000C7CEF">
        <w:rPr>
          <w:rFonts w:ascii="Arial" w:hAnsi="Arial" w:cs="Arial"/>
        </w:rPr>
        <w:t xml:space="preserve"> ja </w:t>
      </w:r>
      <w:proofErr w:type="spellStart"/>
      <w:r w:rsidR="00F337B5" w:rsidRPr="000C7CEF">
        <w:rPr>
          <w:rFonts w:ascii="Arial" w:hAnsi="Arial" w:cs="Arial"/>
        </w:rPr>
        <w:t>kaugviseteks</w:t>
      </w:r>
      <w:proofErr w:type="spellEnd"/>
      <w:r w:rsidR="00F337B5" w:rsidRPr="000C7CEF">
        <w:rPr>
          <w:rFonts w:ascii="Arial" w:hAnsi="Arial" w:cs="Arial"/>
        </w:rPr>
        <w:t xml:space="preserve"> 2</w:t>
      </w:r>
      <w:r w:rsidR="00C60C25" w:rsidRPr="000C7CEF">
        <w:rPr>
          <w:rFonts w:ascii="Arial" w:hAnsi="Arial" w:cs="Arial"/>
        </w:rPr>
        <w:t xml:space="preserve"> minutit</w:t>
      </w:r>
      <w:r w:rsidR="00F337B5" w:rsidRPr="000C7CEF">
        <w:rPr>
          <w:rFonts w:ascii="Arial" w:hAnsi="Arial" w:cs="Arial"/>
        </w:rPr>
        <w:t>.</w:t>
      </w:r>
      <w:r w:rsidR="00F337B5" w:rsidRPr="000C7CEF">
        <w:rPr>
          <w:rFonts w:ascii="Arial" w:hAnsi="Arial" w:cs="Arial"/>
          <w:sz w:val="21"/>
          <w:szCs w:val="21"/>
        </w:rPr>
        <w:t xml:space="preserve"> </w:t>
      </w:r>
      <w:r w:rsidR="007718C7" w:rsidRPr="000C7CEF">
        <w:rPr>
          <w:rFonts w:ascii="Arial" w:hAnsi="Arial" w:cs="Arial"/>
          <w:sz w:val="21"/>
          <w:szCs w:val="21"/>
        </w:rPr>
        <w:t xml:space="preserve">Ettevalmistusaeg </w:t>
      </w:r>
      <w:proofErr w:type="spellStart"/>
      <w:r w:rsidR="007718C7" w:rsidRPr="000C7CEF">
        <w:rPr>
          <w:rFonts w:ascii="Arial" w:hAnsi="Arial" w:cs="Arial"/>
          <w:sz w:val="21"/>
          <w:szCs w:val="21"/>
        </w:rPr>
        <w:t>kaug</w:t>
      </w:r>
      <w:r w:rsidR="00A42719">
        <w:rPr>
          <w:rFonts w:ascii="Arial" w:hAnsi="Arial" w:cs="Arial"/>
          <w:sz w:val="21"/>
          <w:szCs w:val="21"/>
        </w:rPr>
        <w:t>viseteks</w:t>
      </w:r>
      <w:proofErr w:type="spellEnd"/>
      <w:r w:rsidR="00F337B5" w:rsidRPr="000C7CEF">
        <w:rPr>
          <w:rFonts w:ascii="Arial" w:hAnsi="Arial" w:cs="Arial"/>
          <w:sz w:val="21"/>
          <w:szCs w:val="21"/>
        </w:rPr>
        <w:t xml:space="preserve"> on 1 minut</w:t>
      </w:r>
      <w:r w:rsidR="00C60C25" w:rsidRPr="000C7CEF">
        <w:rPr>
          <w:rFonts w:ascii="Arial" w:hAnsi="Arial" w:cs="Arial"/>
        </w:rPr>
        <w:t>;</w:t>
      </w:r>
    </w:p>
    <w:p w14:paraId="715449BF" w14:textId="77777777" w:rsidR="00C60C25" w:rsidRPr="000C7CEF" w:rsidRDefault="00535B4A" w:rsidP="00AB4A5B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g</w:t>
      </w:r>
      <w:r w:rsidR="00C60C25" w:rsidRPr="000C7CEF">
        <w:rPr>
          <w:rFonts w:ascii="Arial" w:hAnsi="Arial" w:cs="Arial"/>
        </w:rPr>
        <w:t>ranaadid toob tagasi</w:t>
      </w:r>
      <w:r w:rsidR="00791BFD" w:rsidRPr="000C7CEF">
        <w:rPr>
          <w:rFonts w:ascii="Arial" w:hAnsi="Arial" w:cs="Arial"/>
        </w:rPr>
        <w:t xml:space="preserve"> </w:t>
      </w:r>
      <w:r w:rsidR="00C60C25" w:rsidRPr="000C7CEF">
        <w:rPr>
          <w:rFonts w:ascii="Arial" w:hAnsi="Arial" w:cs="Arial"/>
        </w:rPr>
        <w:t>viskejoonele järgmine viskaja;</w:t>
      </w:r>
    </w:p>
    <w:p w14:paraId="499E1C46" w14:textId="5422FCE4" w:rsidR="00C60C25" w:rsidRPr="000C7CEF" w:rsidRDefault="00535B4A" w:rsidP="00AB4A5B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g</w:t>
      </w:r>
      <w:r w:rsidR="007F46D1">
        <w:rPr>
          <w:rFonts w:ascii="Arial" w:hAnsi="Arial" w:cs="Arial"/>
        </w:rPr>
        <w:t>ranaadivise sooritatakse ilmastikukohases nõuetele vastavas</w:t>
      </w:r>
      <w:r w:rsidR="00C60C25" w:rsidRPr="000C7CEF">
        <w:rPr>
          <w:rFonts w:ascii="Arial" w:hAnsi="Arial" w:cs="Arial"/>
        </w:rPr>
        <w:t xml:space="preserve"> välivormis;</w:t>
      </w:r>
    </w:p>
    <w:p w14:paraId="51AF74E2" w14:textId="77777777" w:rsidR="00C60C25" w:rsidRPr="000C7CEF" w:rsidRDefault="00535B4A" w:rsidP="00C0248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C7CEF">
        <w:rPr>
          <w:rFonts w:ascii="Arial" w:hAnsi="Arial" w:cs="Arial"/>
        </w:rPr>
        <w:t>t</w:t>
      </w:r>
      <w:r w:rsidR="00C60C25" w:rsidRPr="000C7CEF">
        <w:rPr>
          <w:rFonts w:ascii="Arial" w:hAnsi="Arial" w:cs="Arial"/>
        </w:rPr>
        <w:t>äpsusviske tabamusi hinnatakse järgnevalt;</w:t>
      </w:r>
    </w:p>
    <w:p w14:paraId="5323D891" w14:textId="77777777" w:rsidR="00C60C25" w:rsidRPr="000C7CEF" w:rsidRDefault="00535B4A" w:rsidP="00ED2E75">
      <w:pPr>
        <w:pStyle w:val="ListParagraph"/>
        <w:numPr>
          <w:ilvl w:val="0"/>
          <w:numId w:val="15"/>
        </w:numPr>
        <w:ind w:hanging="11"/>
        <w:rPr>
          <w:rFonts w:ascii="Arial" w:hAnsi="Arial" w:cs="Arial"/>
        </w:rPr>
      </w:pPr>
      <w:r w:rsidRPr="000C7CEF">
        <w:rPr>
          <w:rFonts w:ascii="Arial" w:hAnsi="Arial" w:cs="Arial"/>
        </w:rPr>
        <w:t>r</w:t>
      </w:r>
      <w:r w:rsidR="00C60C25" w:rsidRPr="000C7CEF">
        <w:rPr>
          <w:rFonts w:ascii="Arial" w:hAnsi="Arial" w:cs="Arial"/>
        </w:rPr>
        <w:t>ingi sisemine tsoon – 7 punkti; välimine tsoon – 3 punkti</w:t>
      </w:r>
    </w:p>
    <w:p w14:paraId="2138240B" w14:textId="77777777" w:rsidR="00C60C25" w:rsidRPr="000C7CEF" w:rsidRDefault="00535B4A" w:rsidP="00ED2E75">
      <w:pPr>
        <w:pStyle w:val="ListParagraph"/>
        <w:numPr>
          <w:ilvl w:val="0"/>
          <w:numId w:val="15"/>
        </w:numPr>
        <w:ind w:hanging="11"/>
        <w:rPr>
          <w:rFonts w:ascii="Arial" w:hAnsi="Arial" w:cs="Arial"/>
        </w:rPr>
      </w:pPr>
      <w:r w:rsidRPr="000C7CEF">
        <w:rPr>
          <w:rFonts w:ascii="Arial" w:hAnsi="Arial" w:cs="Arial"/>
        </w:rPr>
        <w:t>r</w:t>
      </w:r>
      <w:r w:rsidR="00C60C25" w:rsidRPr="000C7CEF">
        <w:rPr>
          <w:rFonts w:ascii="Arial" w:hAnsi="Arial" w:cs="Arial"/>
        </w:rPr>
        <w:t>ingi sisemine tsoon – 8 punkti; välimine tsoon – 4 punkti</w:t>
      </w:r>
    </w:p>
    <w:p w14:paraId="01CB8D05" w14:textId="77777777" w:rsidR="00C60C25" w:rsidRPr="000C7CEF" w:rsidRDefault="00535B4A" w:rsidP="00ED2E75">
      <w:pPr>
        <w:pStyle w:val="ListParagraph"/>
        <w:numPr>
          <w:ilvl w:val="0"/>
          <w:numId w:val="15"/>
        </w:numPr>
        <w:ind w:hanging="11"/>
        <w:rPr>
          <w:rFonts w:ascii="Arial" w:hAnsi="Arial" w:cs="Arial"/>
        </w:rPr>
      </w:pPr>
      <w:r w:rsidRPr="000C7CEF">
        <w:rPr>
          <w:rFonts w:ascii="Arial" w:hAnsi="Arial" w:cs="Arial"/>
        </w:rPr>
        <w:t>r</w:t>
      </w:r>
      <w:r w:rsidR="00C60C25" w:rsidRPr="000C7CEF">
        <w:rPr>
          <w:rFonts w:ascii="Arial" w:hAnsi="Arial" w:cs="Arial"/>
        </w:rPr>
        <w:t xml:space="preserve">ingi sisemine tsoon – 9 punkti; välimine tsoon – 5 punkti </w:t>
      </w:r>
    </w:p>
    <w:p w14:paraId="78EDB62E" w14:textId="77777777" w:rsidR="00C60C25" w:rsidRPr="000C7CEF" w:rsidRDefault="00535B4A" w:rsidP="00ED2E75">
      <w:pPr>
        <w:pStyle w:val="ListParagraph"/>
        <w:numPr>
          <w:ilvl w:val="0"/>
          <w:numId w:val="15"/>
        </w:numPr>
        <w:ind w:hanging="11"/>
        <w:rPr>
          <w:rFonts w:ascii="Arial" w:hAnsi="Arial" w:cs="Arial"/>
        </w:rPr>
      </w:pPr>
      <w:r w:rsidRPr="000C7CEF">
        <w:rPr>
          <w:rFonts w:ascii="Arial" w:hAnsi="Arial" w:cs="Arial"/>
        </w:rPr>
        <w:t>r</w:t>
      </w:r>
      <w:r w:rsidR="00C60C25" w:rsidRPr="000C7CEF">
        <w:rPr>
          <w:rFonts w:ascii="Arial" w:hAnsi="Arial" w:cs="Arial"/>
        </w:rPr>
        <w:t>ingi sisemine tsoon – 10 punkti; välimine tsoon – 6 punkti</w:t>
      </w:r>
    </w:p>
    <w:p w14:paraId="5272F9D9" w14:textId="77777777" w:rsidR="006E00B1" w:rsidRPr="000C7CEF" w:rsidRDefault="00535B4A" w:rsidP="00C02480">
      <w:pPr>
        <w:spacing w:line="240" w:lineRule="auto"/>
        <w:ind w:left="360" w:firstLine="348"/>
        <w:rPr>
          <w:rFonts w:ascii="Arial" w:hAnsi="Arial" w:cs="Arial"/>
        </w:rPr>
      </w:pPr>
      <w:proofErr w:type="spellStart"/>
      <w:r w:rsidRPr="000C7CEF">
        <w:rPr>
          <w:rFonts w:ascii="Arial" w:hAnsi="Arial" w:cs="Arial"/>
        </w:rPr>
        <w:t>K</w:t>
      </w:r>
      <w:r w:rsidR="00C60C25" w:rsidRPr="000C7CEF">
        <w:rPr>
          <w:rFonts w:ascii="Arial" w:hAnsi="Arial" w:cs="Arial"/>
        </w:rPr>
        <w:t>augviskeid</w:t>
      </w:r>
      <w:proofErr w:type="spellEnd"/>
      <w:r w:rsidR="00C60C25" w:rsidRPr="000C7CEF">
        <w:rPr>
          <w:rFonts w:ascii="Arial" w:hAnsi="Arial" w:cs="Arial"/>
        </w:rPr>
        <w:t xml:space="preserve"> hinnatakse ümardades täismeetrini:</w:t>
      </w:r>
    </w:p>
    <w:p w14:paraId="1FE7E369" w14:textId="77777777" w:rsidR="00C60C25" w:rsidRPr="000C7CEF" w:rsidRDefault="00535B4A" w:rsidP="00C02480">
      <w:pPr>
        <w:spacing w:line="240" w:lineRule="auto"/>
        <w:ind w:left="360" w:firstLine="348"/>
        <w:rPr>
          <w:rFonts w:ascii="Arial" w:hAnsi="Arial" w:cs="Arial"/>
        </w:rPr>
      </w:pPr>
      <w:r w:rsidRPr="000C7CEF">
        <w:rPr>
          <w:rFonts w:ascii="Arial" w:hAnsi="Arial" w:cs="Arial"/>
        </w:rPr>
        <w:t>N</w:t>
      </w:r>
      <w:r w:rsidR="00C60C25" w:rsidRPr="000C7CEF">
        <w:rPr>
          <w:rFonts w:ascii="Arial" w:hAnsi="Arial" w:cs="Arial"/>
        </w:rPr>
        <w:t>äiteks</w:t>
      </w:r>
      <w:r w:rsidRPr="000C7CEF">
        <w:rPr>
          <w:rFonts w:ascii="Arial" w:hAnsi="Arial" w:cs="Arial"/>
        </w:rPr>
        <w:t>:</w:t>
      </w:r>
      <w:r w:rsidR="00C60C25" w:rsidRPr="000C7CEF">
        <w:rPr>
          <w:rFonts w:ascii="Arial" w:hAnsi="Arial" w:cs="Arial"/>
        </w:rPr>
        <w:t xml:space="preserve"> tulemus 53,35 m – 53 punkti</w:t>
      </w:r>
    </w:p>
    <w:p w14:paraId="1E0BE400" w14:textId="77777777" w:rsidR="00C60C25" w:rsidRPr="000C7CEF" w:rsidRDefault="00175FE0" w:rsidP="00C02480">
      <w:pPr>
        <w:ind w:left="360"/>
        <w:rPr>
          <w:rFonts w:ascii="Arial" w:hAnsi="Arial" w:cs="Arial"/>
        </w:rPr>
      </w:pPr>
      <w:r w:rsidRPr="000C7CEF">
        <w:rPr>
          <w:rFonts w:ascii="Arial" w:hAnsi="Arial" w:cs="Arial"/>
        </w:rPr>
        <w:tab/>
      </w:r>
      <w:r w:rsidRPr="000C7CEF">
        <w:rPr>
          <w:rFonts w:ascii="Arial" w:hAnsi="Arial" w:cs="Arial"/>
        </w:rPr>
        <w:tab/>
      </w:r>
      <w:r w:rsidR="00ED2E75" w:rsidRPr="000C7CEF">
        <w:rPr>
          <w:rFonts w:ascii="Arial" w:hAnsi="Arial" w:cs="Arial"/>
        </w:rPr>
        <w:t xml:space="preserve"> </w:t>
      </w:r>
      <w:r w:rsidR="00C60C25" w:rsidRPr="000C7CEF">
        <w:rPr>
          <w:rFonts w:ascii="Arial" w:hAnsi="Arial" w:cs="Arial"/>
        </w:rPr>
        <w:t xml:space="preserve"> </w:t>
      </w:r>
      <w:r w:rsidR="00ED2E75" w:rsidRPr="000C7CEF">
        <w:rPr>
          <w:rFonts w:ascii="Arial" w:hAnsi="Arial" w:cs="Arial"/>
        </w:rPr>
        <w:t>t</w:t>
      </w:r>
      <w:r w:rsidR="00C60C25" w:rsidRPr="000C7CEF">
        <w:rPr>
          <w:rFonts w:ascii="Arial" w:hAnsi="Arial" w:cs="Arial"/>
        </w:rPr>
        <w:t>ulemus 53,5 m –</w:t>
      </w:r>
      <w:r w:rsidR="00C02480" w:rsidRPr="000C7CEF">
        <w:rPr>
          <w:rFonts w:ascii="Arial" w:hAnsi="Arial" w:cs="Arial"/>
        </w:rPr>
        <w:t xml:space="preserve"> 54 punkti </w:t>
      </w:r>
    </w:p>
    <w:p w14:paraId="493697F6" w14:textId="77777777" w:rsidR="00BE51BC" w:rsidRPr="000C7CEF" w:rsidRDefault="00BE51BC" w:rsidP="00C02480">
      <w:pPr>
        <w:spacing w:line="240" w:lineRule="auto"/>
        <w:ind w:left="360"/>
        <w:rPr>
          <w:rFonts w:ascii="Arial" w:hAnsi="Arial" w:cs="Arial"/>
          <w:b/>
        </w:rPr>
      </w:pPr>
    </w:p>
    <w:p w14:paraId="4E70888A" w14:textId="77777777" w:rsidR="00C60C25" w:rsidRPr="000C7CEF" w:rsidRDefault="00C60C25" w:rsidP="00C02480">
      <w:pPr>
        <w:spacing w:line="240" w:lineRule="auto"/>
        <w:ind w:left="360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 xml:space="preserve">Jooksukross: </w:t>
      </w:r>
    </w:p>
    <w:p w14:paraId="4E32FD9C" w14:textId="77777777" w:rsidR="00C60C25" w:rsidRPr="000C7CEF" w:rsidRDefault="00535B4A" w:rsidP="00545671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0C7CEF">
        <w:rPr>
          <w:rFonts w:ascii="Arial" w:hAnsi="Arial" w:cs="Arial"/>
        </w:rPr>
        <w:t>m</w:t>
      </w:r>
      <w:r w:rsidR="00C60C25" w:rsidRPr="000C7CEF">
        <w:rPr>
          <w:rFonts w:ascii="Arial" w:hAnsi="Arial" w:cs="Arial"/>
        </w:rPr>
        <w:t>eesteklassi</w:t>
      </w:r>
      <w:proofErr w:type="spellEnd"/>
      <w:r w:rsidR="00C60C25" w:rsidRPr="000C7CEF">
        <w:rPr>
          <w:rFonts w:ascii="Arial" w:hAnsi="Arial" w:cs="Arial"/>
        </w:rPr>
        <w:t xml:space="preserve"> </w:t>
      </w:r>
      <w:r w:rsidR="006044E3" w:rsidRPr="000C7CEF">
        <w:rPr>
          <w:rFonts w:ascii="Arial" w:hAnsi="Arial" w:cs="Arial"/>
        </w:rPr>
        <w:t xml:space="preserve">H18 </w:t>
      </w:r>
      <w:r w:rsidR="00C60C25" w:rsidRPr="000C7CEF">
        <w:rPr>
          <w:rFonts w:ascii="Arial" w:hAnsi="Arial" w:cs="Arial"/>
        </w:rPr>
        <w:t>võistle</w:t>
      </w:r>
      <w:r w:rsidR="007F46D1">
        <w:rPr>
          <w:rFonts w:ascii="Arial" w:hAnsi="Arial" w:cs="Arial"/>
        </w:rPr>
        <w:t>jate jooksudistantsi pikkus on 8</w:t>
      </w:r>
      <w:r w:rsidR="00C60C25" w:rsidRPr="000C7CEF">
        <w:rPr>
          <w:rFonts w:ascii="Arial" w:hAnsi="Arial" w:cs="Arial"/>
        </w:rPr>
        <w:t>000m, naised, nais- ja meesvetera</w:t>
      </w:r>
      <w:r w:rsidR="007F46D1">
        <w:rPr>
          <w:rFonts w:ascii="Arial" w:hAnsi="Arial" w:cs="Arial"/>
        </w:rPr>
        <w:t>nide jooksudistantsi pikkus on 4</w:t>
      </w:r>
      <w:r w:rsidR="00C60C25" w:rsidRPr="000C7CEF">
        <w:rPr>
          <w:rFonts w:ascii="Arial" w:hAnsi="Arial" w:cs="Arial"/>
        </w:rPr>
        <w:t>000m;</w:t>
      </w:r>
    </w:p>
    <w:p w14:paraId="15381D98" w14:textId="77777777" w:rsidR="00C60C25" w:rsidRPr="000C7CEF" w:rsidRDefault="00535B4A" w:rsidP="00545671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v</w:t>
      </w:r>
      <w:r w:rsidR="003D39CD" w:rsidRPr="000C7CEF">
        <w:rPr>
          <w:rFonts w:ascii="Arial" w:hAnsi="Arial" w:cs="Arial"/>
        </w:rPr>
        <w:t>õisteldakse spordiriietuses;</w:t>
      </w:r>
    </w:p>
    <w:p w14:paraId="24D4147B" w14:textId="77777777" w:rsidR="003D39CD" w:rsidRPr="000C7CEF" w:rsidRDefault="00535B4A" w:rsidP="00545671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j</w:t>
      </w:r>
      <w:r w:rsidR="003D39CD" w:rsidRPr="000C7CEF">
        <w:rPr>
          <w:rFonts w:ascii="Arial" w:hAnsi="Arial" w:cs="Arial"/>
        </w:rPr>
        <w:t>ooksu alustatakse ühisstardiga</w:t>
      </w:r>
      <w:r w:rsidR="00502BCA" w:rsidRPr="000C7CEF">
        <w:rPr>
          <w:rFonts w:ascii="Arial" w:hAnsi="Arial" w:cs="Arial"/>
        </w:rPr>
        <w:t xml:space="preserve"> võistlusdistantside</w:t>
      </w:r>
      <w:r w:rsidR="007F46D1">
        <w:rPr>
          <w:rFonts w:ascii="Arial" w:hAnsi="Arial" w:cs="Arial"/>
        </w:rPr>
        <w:t xml:space="preserve"> ja vanusegruppide</w:t>
      </w:r>
      <w:r w:rsidR="00496593" w:rsidRPr="000C7CEF">
        <w:rPr>
          <w:rFonts w:ascii="Arial" w:hAnsi="Arial" w:cs="Arial"/>
        </w:rPr>
        <w:t xml:space="preserve"> kaupa</w:t>
      </w:r>
      <w:r w:rsidR="007F46D1">
        <w:rPr>
          <w:rFonts w:ascii="Arial" w:hAnsi="Arial" w:cs="Arial"/>
        </w:rPr>
        <w:t xml:space="preserve"> vastavalt osalejate arvule</w:t>
      </w:r>
      <w:r w:rsidR="003D39CD" w:rsidRPr="000C7CEF">
        <w:rPr>
          <w:rFonts w:ascii="Arial" w:hAnsi="Arial" w:cs="Arial"/>
        </w:rPr>
        <w:t xml:space="preserve">. </w:t>
      </w:r>
    </w:p>
    <w:p w14:paraId="5D738080" w14:textId="77777777" w:rsidR="00922C60" w:rsidRDefault="00922C60" w:rsidP="00C02480">
      <w:pPr>
        <w:spacing w:line="240" w:lineRule="auto"/>
        <w:ind w:left="360"/>
        <w:rPr>
          <w:rFonts w:ascii="Arial" w:hAnsi="Arial" w:cs="Arial"/>
          <w:b/>
        </w:rPr>
      </w:pPr>
    </w:p>
    <w:p w14:paraId="5B9DC8F7" w14:textId="77777777" w:rsidR="00922C60" w:rsidRDefault="00922C60" w:rsidP="00C02480">
      <w:pPr>
        <w:spacing w:line="240" w:lineRule="auto"/>
        <w:ind w:left="360"/>
        <w:rPr>
          <w:rFonts w:ascii="Arial" w:hAnsi="Arial" w:cs="Arial"/>
          <w:b/>
        </w:rPr>
      </w:pPr>
    </w:p>
    <w:p w14:paraId="7722785D" w14:textId="3315850B" w:rsidR="003D39CD" w:rsidRPr="000C7CEF" w:rsidRDefault="003D39CD" w:rsidP="00C02480">
      <w:pPr>
        <w:spacing w:line="240" w:lineRule="auto"/>
        <w:ind w:left="360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lastRenderedPageBreak/>
        <w:t>Võitjate selgitamine:</w:t>
      </w:r>
    </w:p>
    <w:p w14:paraId="00708525" w14:textId="77777777" w:rsidR="003D39CD" w:rsidRPr="000C7CEF" w:rsidRDefault="00535B4A" w:rsidP="00A75337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i</w:t>
      </w:r>
      <w:r w:rsidR="003D39CD" w:rsidRPr="000C7CEF">
        <w:rPr>
          <w:rFonts w:ascii="Arial" w:hAnsi="Arial" w:cs="Arial"/>
        </w:rPr>
        <w:t>ndividuaalne paremusjärjestus selgitatakse võistlusaladelt kogutud punktide</w:t>
      </w:r>
      <w:r w:rsidR="00556988" w:rsidRPr="000C7CEF">
        <w:rPr>
          <w:rFonts w:ascii="Arial" w:hAnsi="Arial" w:cs="Arial"/>
        </w:rPr>
        <w:t xml:space="preserve"> </w:t>
      </w:r>
      <w:r w:rsidR="003D39CD" w:rsidRPr="000C7CEF">
        <w:rPr>
          <w:rFonts w:ascii="Arial" w:hAnsi="Arial" w:cs="Arial"/>
        </w:rPr>
        <w:t>summeerimise teel. Võitjaks osutub võistleja, kes kogub kõige rohkem punkte. Individuaalselt võrdsete punktide korral osutub võitjaks võistleja, kellel on laskmises paremad tulemused.</w:t>
      </w:r>
    </w:p>
    <w:p w14:paraId="77B08B91" w14:textId="77777777" w:rsidR="003D39CD" w:rsidRPr="000C7CEF" w:rsidRDefault="00535B4A" w:rsidP="00A75337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v</w:t>
      </w:r>
      <w:r w:rsidR="003D39CD" w:rsidRPr="000C7CEF">
        <w:rPr>
          <w:rFonts w:ascii="Arial" w:hAnsi="Arial" w:cs="Arial"/>
        </w:rPr>
        <w:t>õistkondlikku arvestusse lähevad iga võistkonna kolme parema võistleja poolt kogutud punktid. Võistkondlikult võrdsete punktisummade korral määrab lõpliku paremusjärjestuse üksikaladelt saadud paremate kohtade arv</w:t>
      </w:r>
      <w:r w:rsidR="00E439E9" w:rsidRPr="000C7CEF">
        <w:rPr>
          <w:rFonts w:ascii="Arial" w:hAnsi="Arial" w:cs="Arial"/>
        </w:rPr>
        <w:t>.</w:t>
      </w:r>
    </w:p>
    <w:p w14:paraId="4AE7438B" w14:textId="77777777" w:rsidR="00E439E9" w:rsidRPr="000C7CEF" w:rsidRDefault="00E439E9" w:rsidP="00C60C25">
      <w:pPr>
        <w:ind w:left="360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Autasustamine:</w:t>
      </w:r>
    </w:p>
    <w:p w14:paraId="25171945" w14:textId="77777777" w:rsidR="00E439E9" w:rsidRPr="000C7CEF" w:rsidRDefault="00535B4A" w:rsidP="00A75337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i</w:t>
      </w:r>
      <w:r w:rsidR="00E439E9" w:rsidRPr="000C7CEF">
        <w:rPr>
          <w:rFonts w:ascii="Arial" w:hAnsi="Arial" w:cs="Arial"/>
        </w:rPr>
        <w:t xml:space="preserve">ndividuaalselt </w:t>
      </w:r>
      <w:r w:rsidR="00F2407A" w:rsidRPr="000C7CEF">
        <w:rPr>
          <w:rFonts w:ascii="Arial" w:hAnsi="Arial" w:cs="Arial"/>
        </w:rPr>
        <w:t xml:space="preserve">kõigi võistlusklasside </w:t>
      </w:r>
      <w:r w:rsidR="00E439E9" w:rsidRPr="000C7CEF">
        <w:rPr>
          <w:rFonts w:ascii="Arial" w:hAnsi="Arial" w:cs="Arial"/>
        </w:rPr>
        <w:t>kolme paremat võistlejat a</w:t>
      </w:r>
      <w:r w:rsidR="00FB126A" w:rsidRPr="000C7CEF">
        <w:rPr>
          <w:rFonts w:ascii="Arial" w:hAnsi="Arial" w:cs="Arial"/>
        </w:rPr>
        <w:t>utasustatakse diplomi ja medaliga</w:t>
      </w:r>
      <w:r w:rsidR="00E439E9" w:rsidRPr="000C7CEF">
        <w:rPr>
          <w:rFonts w:ascii="Arial" w:hAnsi="Arial" w:cs="Arial"/>
        </w:rPr>
        <w:t>;</w:t>
      </w:r>
    </w:p>
    <w:p w14:paraId="02312384" w14:textId="77777777" w:rsidR="00E439E9" w:rsidRPr="000C7CEF" w:rsidRDefault="00535B4A" w:rsidP="00A75337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k</w:t>
      </w:r>
      <w:r w:rsidR="00E439E9" w:rsidRPr="000C7CEF">
        <w:rPr>
          <w:rFonts w:ascii="Arial" w:hAnsi="Arial" w:cs="Arial"/>
        </w:rPr>
        <w:t>olme paremat võistkonda autasus</w:t>
      </w:r>
      <w:r w:rsidR="007F46D1">
        <w:rPr>
          <w:rFonts w:ascii="Arial" w:hAnsi="Arial" w:cs="Arial"/>
        </w:rPr>
        <w:t>tatakse karikate ja diplomitega;</w:t>
      </w:r>
    </w:p>
    <w:p w14:paraId="322C4251" w14:textId="77777777" w:rsidR="00E439E9" w:rsidRDefault="00535B4A" w:rsidP="00A75337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r</w:t>
      </w:r>
      <w:r w:rsidR="00162EAC" w:rsidRPr="000C7CEF">
        <w:rPr>
          <w:rFonts w:ascii="Arial" w:hAnsi="Arial" w:cs="Arial"/>
        </w:rPr>
        <w:t>ändkarikaga autasustatakse parimat Kai</w:t>
      </w:r>
      <w:r w:rsidR="00826191" w:rsidRPr="000C7CEF">
        <w:rPr>
          <w:rFonts w:ascii="Arial" w:hAnsi="Arial" w:cs="Arial"/>
        </w:rPr>
        <w:t>tseliidu malevat</w:t>
      </w:r>
      <w:r w:rsidR="007F46D1">
        <w:rPr>
          <w:rFonts w:ascii="Arial" w:hAnsi="Arial" w:cs="Arial"/>
        </w:rPr>
        <w:t>;</w:t>
      </w:r>
    </w:p>
    <w:p w14:paraId="66F8DC37" w14:textId="77777777" w:rsidR="007F46D1" w:rsidRPr="000C7CEF" w:rsidRDefault="007F46D1" w:rsidP="00A75337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ga ala suurima punktisumma teeninud võistlejat meenega.</w:t>
      </w:r>
    </w:p>
    <w:p w14:paraId="74252310" w14:textId="77777777" w:rsidR="00162EAC" w:rsidRPr="000C7CEF" w:rsidRDefault="00162EAC" w:rsidP="00C60C25">
      <w:pPr>
        <w:ind w:left="360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Üldiselt:</w:t>
      </w:r>
    </w:p>
    <w:p w14:paraId="4FBF0B08" w14:textId="77777777" w:rsidR="00162EAC" w:rsidRPr="00922C60" w:rsidRDefault="00535B4A" w:rsidP="00A75337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922C60">
        <w:rPr>
          <w:rFonts w:ascii="Arial" w:hAnsi="Arial" w:cs="Arial"/>
        </w:rPr>
        <w:t>l</w:t>
      </w:r>
      <w:r w:rsidR="00162EAC" w:rsidRPr="00922C60">
        <w:rPr>
          <w:rFonts w:ascii="Arial" w:hAnsi="Arial" w:cs="Arial"/>
        </w:rPr>
        <w:t>askm</w:t>
      </w:r>
      <w:r w:rsidR="009117D7" w:rsidRPr="00922C60">
        <w:rPr>
          <w:rFonts w:ascii="Arial" w:hAnsi="Arial" w:cs="Arial"/>
        </w:rPr>
        <w:t xml:space="preserve">ine ning granaadivise </w:t>
      </w:r>
      <w:r w:rsidR="008F6262" w:rsidRPr="00922C60">
        <w:rPr>
          <w:rFonts w:ascii="Arial" w:hAnsi="Arial" w:cs="Arial"/>
        </w:rPr>
        <w:t xml:space="preserve">toimub </w:t>
      </w:r>
      <w:proofErr w:type="spellStart"/>
      <w:r w:rsidR="007F46D1" w:rsidRPr="00922C60">
        <w:rPr>
          <w:rFonts w:ascii="Arial" w:hAnsi="Arial" w:cs="Arial"/>
        </w:rPr>
        <w:t>Väluste</w:t>
      </w:r>
      <w:proofErr w:type="spellEnd"/>
      <w:r w:rsidR="007F46D1" w:rsidRPr="00922C60">
        <w:rPr>
          <w:rFonts w:ascii="Arial" w:hAnsi="Arial" w:cs="Arial"/>
        </w:rPr>
        <w:t xml:space="preserve"> 300m lasketiirus ja taktikaalal</w:t>
      </w:r>
      <w:r w:rsidR="00162EAC" w:rsidRPr="00922C60">
        <w:rPr>
          <w:rFonts w:ascii="Arial" w:hAnsi="Arial" w:cs="Arial"/>
        </w:rPr>
        <w:t xml:space="preserve"> </w:t>
      </w:r>
      <w:r w:rsidR="009117D7" w:rsidRPr="00922C60">
        <w:rPr>
          <w:rFonts w:ascii="Arial" w:hAnsi="Arial" w:cs="Arial"/>
        </w:rPr>
        <w:t xml:space="preserve">ja jooksukross </w:t>
      </w:r>
      <w:r w:rsidR="007F46D1" w:rsidRPr="00922C60">
        <w:rPr>
          <w:rFonts w:ascii="Arial" w:hAnsi="Arial" w:cs="Arial"/>
        </w:rPr>
        <w:t>lähiümbruses;</w:t>
      </w:r>
    </w:p>
    <w:p w14:paraId="6F17133C" w14:textId="77777777" w:rsidR="00162EAC" w:rsidRPr="000C7CEF" w:rsidRDefault="00535B4A" w:rsidP="00A75337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t</w:t>
      </w:r>
      <w:r w:rsidR="00162EAC" w:rsidRPr="000C7CEF">
        <w:rPr>
          <w:rFonts w:ascii="Arial" w:hAnsi="Arial" w:cs="Arial"/>
        </w:rPr>
        <w:t>ranspordi võistluspaika ja tagasi korraldab iga malev</w:t>
      </w:r>
      <w:r w:rsidR="001E33AA" w:rsidRPr="000C7CEF">
        <w:rPr>
          <w:rFonts w:ascii="Arial" w:hAnsi="Arial" w:cs="Arial"/>
        </w:rPr>
        <w:t xml:space="preserve"> ja asutus</w:t>
      </w:r>
      <w:r w:rsidR="00162EAC" w:rsidRPr="000C7CEF">
        <w:rPr>
          <w:rFonts w:ascii="Arial" w:hAnsi="Arial" w:cs="Arial"/>
        </w:rPr>
        <w:t xml:space="preserve"> isesei</w:t>
      </w:r>
      <w:r w:rsidR="00CB7799" w:rsidRPr="000C7CEF">
        <w:rPr>
          <w:rFonts w:ascii="Arial" w:hAnsi="Arial" w:cs="Arial"/>
        </w:rPr>
        <w:t>s</w:t>
      </w:r>
      <w:r w:rsidR="00162EAC" w:rsidRPr="000C7CEF">
        <w:rPr>
          <w:rFonts w:ascii="Arial" w:hAnsi="Arial" w:cs="Arial"/>
        </w:rPr>
        <w:t>valt;</w:t>
      </w:r>
    </w:p>
    <w:p w14:paraId="6349E320" w14:textId="77777777" w:rsidR="00162EAC" w:rsidRPr="000C7CEF" w:rsidRDefault="00535B4A" w:rsidP="00A75337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j</w:t>
      </w:r>
      <w:r w:rsidR="00162EAC" w:rsidRPr="000C7CEF">
        <w:rPr>
          <w:rFonts w:ascii="Arial" w:hAnsi="Arial" w:cs="Arial"/>
        </w:rPr>
        <w:t>ärgmise aasta võistluste korraldaja</w:t>
      </w:r>
      <w:r w:rsidR="00C274B5" w:rsidRPr="000C7CEF">
        <w:rPr>
          <w:rFonts w:ascii="Arial" w:hAnsi="Arial" w:cs="Arial"/>
        </w:rPr>
        <w:t xml:space="preserve"> loositakse võistluste lõputseremoonia käigus</w:t>
      </w:r>
      <w:r w:rsidR="00162EAC" w:rsidRPr="000C7CEF">
        <w:rPr>
          <w:rFonts w:ascii="Arial" w:hAnsi="Arial" w:cs="Arial"/>
        </w:rPr>
        <w:t>;</w:t>
      </w:r>
    </w:p>
    <w:p w14:paraId="6F0FC259" w14:textId="77777777" w:rsidR="00162EAC" w:rsidRPr="000C7CEF" w:rsidRDefault="00535B4A" w:rsidP="00A75337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k</w:t>
      </w:r>
      <w:r w:rsidR="00162EAC" w:rsidRPr="000C7CEF">
        <w:rPr>
          <w:rFonts w:ascii="Arial" w:hAnsi="Arial" w:cs="Arial"/>
        </w:rPr>
        <w:t>õik protestid esitatakse vahetult peale võistlusalade lõppu protestikomisjonile. Protestikomisjoni kuuluvad peakorraldaja (</w:t>
      </w:r>
      <w:r w:rsidR="007F46D1">
        <w:rPr>
          <w:rFonts w:ascii="Arial" w:hAnsi="Arial" w:cs="Arial"/>
        </w:rPr>
        <w:t xml:space="preserve">võimalusel </w:t>
      </w:r>
      <w:r w:rsidR="00162EAC" w:rsidRPr="000C7CEF">
        <w:rPr>
          <w:rFonts w:ascii="Arial" w:hAnsi="Arial" w:cs="Arial"/>
        </w:rPr>
        <w:t xml:space="preserve">kohaliku maleva pealik), võistluste peakohtunik, võistlusalade vanemkohtunikud ja </w:t>
      </w:r>
      <w:r w:rsidR="00C02480" w:rsidRPr="000C7CEF">
        <w:rPr>
          <w:rFonts w:ascii="Arial" w:hAnsi="Arial" w:cs="Arial"/>
        </w:rPr>
        <w:t>võistluste mandaadis loosiga valitud kolme võistkon</w:t>
      </w:r>
      <w:r w:rsidR="007F46D1">
        <w:rPr>
          <w:rFonts w:ascii="Arial" w:hAnsi="Arial" w:cs="Arial"/>
        </w:rPr>
        <w:t>na esindajad;</w:t>
      </w:r>
    </w:p>
    <w:p w14:paraId="4A9FB350" w14:textId="77777777" w:rsidR="00AB34D7" w:rsidRPr="000C7CEF" w:rsidRDefault="00AB34D7" w:rsidP="00A75337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0C7CEF">
        <w:rPr>
          <w:rFonts w:ascii="Arial" w:hAnsi="Arial" w:cs="Arial"/>
        </w:rPr>
        <w:t>Rändkarika tagastab eelmise aasta võitja malev hiljemalt võistlus</w:t>
      </w:r>
      <w:r w:rsidR="007F46D1">
        <w:rPr>
          <w:rFonts w:ascii="Arial" w:hAnsi="Arial" w:cs="Arial"/>
        </w:rPr>
        <w:t>te avamise ajaks korraldajatele;</w:t>
      </w:r>
    </w:p>
    <w:p w14:paraId="6BAEDBF3" w14:textId="77777777" w:rsidR="00C02480" w:rsidRDefault="00535B4A" w:rsidP="00A75337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</w:rPr>
      </w:pPr>
      <w:r w:rsidRPr="000C7CEF">
        <w:rPr>
          <w:rFonts w:ascii="Arial" w:hAnsi="Arial" w:cs="Arial"/>
          <w:b/>
        </w:rPr>
        <w:t>e</w:t>
      </w:r>
      <w:r w:rsidR="00C02480" w:rsidRPr="000C7CEF">
        <w:rPr>
          <w:rFonts w:ascii="Arial" w:hAnsi="Arial" w:cs="Arial"/>
          <w:b/>
        </w:rPr>
        <w:t xml:space="preserve">nne võistluse lõpetamist </w:t>
      </w:r>
      <w:r w:rsidR="00A75337" w:rsidRPr="000C7CEF">
        <w:rPr>
          <w:rFonts w:ascii="Arial" w:hAnsi="Arial" w:cs="Arial"/>
          <w:b/>
        </w:rPr>
        <w:t xml:space="preserve">mõjuva põhjuseta ja korraldajat informeerimata </w:t>
      </w:r>
      <w:r w:rsidR="00C02480" w:rsidRPr="000C7CEF">
        <w:rPr>
          <w:rFonts w:ascii="Arial" w:hAnsi="Arial" w:cs="Arial"/>
          <w:b/>
        </w:rPr>
        <w:t xml:space="preserve">lahkunud võistkonna tulemused </w:t>
      </w:r>
      <w:r w:rsidR="00457AF7">
        <w:rPr>
          <w:rFonts w:ascii="Arial" w:hAnsi="Arial" w:cs="Arial"/>
          <w:b/>
        </w:rPr>
        <w:t xml:space="preserve"> võidakse tühistatakse;</w:t>
      </w:r>
    </w:p>
    <w:p w14:paraId="2E38FBF4" w14:textId="181A7D78" w:rsidR="00457AF7" w:rsidRPr="00457AF7" w:rsidRDefault="00457AF7" w:rsidP="00A75337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457AF7">
        <w:rPr>
          <w:rFonts w:ascii="Arial" w:hAnsi="Arial" w:cs="Arial"/>
        </w:rPr>
        <w:t>Punktitab</w:t>
      </w:r>
      <w:r w:rsidR="00922C60">
        <w:rPr>
          <w:rFonts w:ascii="Arial" w:hAnsi="Arial" w:cs="Arial"/>
        </w:rPr>
        <w:t>elid ja ala</w:t>
      </w:r>
      <w:r w:rsidR="004A40E6">
        <w:rPr>
          <w:rFonts w:ascii="Arial" w:hAnsi="Arial" w:cs="Arial"/>
        </w:rPr>
        <w:t>de</w:t>
      </w:r>
      <w:r w:rsidR="00922C60">
        <w:rPr>
          <w:rFonts w:ascii="Arial" w:hAnsi="Arial" w:cs="Arial"/>
        </w:rPr>
        <w:t xml:space="preserve"> skeemid </w:t>
      </w:r>
      <w:r w:rsidR="004A40E6">
        <w:rPr>
          <w:rFonts w:ascii="Arial" w:hAnsi="Arial" w:cs="Arial"/>
        </w:rPr>
        <w:t xml:space="preserve">edastatakse </w:t>
      </w:r>
      <w:proofErr w:type="spellStart"/>
      <w:r w:rsidR="004A40E6">
        <w:rPr>
          <w:rFonts w:ascii="Arial" w:hAnsi="Arial" w:cs="Arial"/>
        </w:rPr>
        <w:t>mhk</w:t>
      </w:r>
      <w:proofErr w:type="spellEnd"/>
      <w:r w:rsidR="004A40E6">
        <w:rPr>
          <w:rFonts w:ascii="Arial" w:hAnsi="Arial" w:cs="Arial"/>
        </w:rPr>
        <w:t xml:space="preserve"> 27.03.2018.</w:t>
      </w:r>
    </w:p>
    <w:p w14:paraId="5B269116" w14:textId="77777777" w:rsidR="001E33AA" w:rsidRPr="000C7CEF" w:rsidRDefault="001E33AA" w:rsidP="001E33AA">
      <w:pPr>
        <w:rPr>
          <w:rFonts w:ascii="Arial" w:hAnsi="Arial" w:cs="Arial"/>
          <w:b/>
        </w:rPr>
      </w:pPr>
    </w:p>
    <w:p w14:paraId="7198E3D6" w14:textId="4B4C336B" w:rsidR="00BE51BC" w:rsidRDefault="00BE51BC" w:rsidP="006170C1">
      <w:pPr>
        <w:spacing w:line="240" w:lineRule="auto"/>
        <w:ind w:left="706"/>
        <w:contextualSpacing/>
        <w:rPr>
          <w:rFonts w:ascii="Arial" w:hAnsi="Arial" w:cs="Arial"/>
        </w:rPr>
      </w:pPr>
      <w:r w:rsidRPr="000C7CEF">
        <w:rPr>
          <w:rFonts w:ascii="Arial" w:hAnsi="Arial" w:cs="Arial"/>
        </w:rPr>
        <w:t>Koostas:</w:t>
      </w:r>
    </w:p>
    <w:p w14:paraId="455D6D02" w14:textId="2CAE9FA3" w:rsidR="004A40E6" w:rsidRDefault="004A40E6" w:rsidP="006170C1">
      <w:pPr>
        <w:spacing w:line="240" w:lineRule="auto"/>
        <w:ind w:left="706"/>
        <w:contextualSpacing/>
        <w:rPr>
          <w:rFonts w:ascii="Arial" w:hAnsi="Arial" w:cs="Arial"/>
        </w:rPr>
      </w:pPr>
      <w:r>
        <w:rPr>
          <w:rFonts w:ascii="Arial" w:hAnsi="Arial" w:cs="Arial"/>
        </w:rPr>
        <w:t>Margus Purlau</w:t>
      </w:r>
    </w:p>
    <w:p w14:paraId="422EE843" w14:textId="797FAD3F" w:rsidR="004A40E6" w:rsidRPr="000C7CEF" w:rsidRDefault="004A40E6" w:rsidP="006170C1">
      <w:pPr>
        <w:spacing w:line="240" w:lineRule="auto"/>
        <w:ind w:left="706"/>
        <w:contextualSpacing/>
        <w:rPr>
          <w:rFonts w:ascii="Arial" w:hAnsi="Arial" w:cs="Arial"/>
        </w:rPr>
      </w:pPr>
      <w:r>
        <w:rPr>
          <w:rFonts w:ascii="Arial" w:hAnsi="Arial" w:cs="Arial"/>
        </w:rPr>
        <w:t>KL ülema abi, spordipealik</w:t>
      </w:r>
    </w:p>
    <w:sectPr w:rsidR="004A40E6" w:rsidRPr="000C7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91"/>
    <w:multiLevelType w:val="hybridMultilevel"/>
    <w:tmpl w:val="B64AE0B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FF1"/>
    <w:multiLevelType w:val="hybridMultilevel"/>
    <w:tmpl w:val="F09647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E53"/>
    <w:multiLevelType w:val="hybridMultilevel"/>
    <w:tmpl w:val="0CB4BB6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16F93"/>
    <w:multiLevelType w:val="hybridMultilevel"/>
    <w:tmpl w:val="6B6C890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85D57"/>
    <w:multiLevelType w:val="hybridMultilevel"/>
    <w:tmpl w:val="2F52AF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4EDC"/>
    <w:multiLevelType w:val="hybridMultilevel"/>
    <w:tmpl w:val="C43E38B6"/>
    <w:lvl w:ilvl="0" w:tplc="FCD8A0C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7E80"/>
    <w:multiLevelType w:val="hybridMultilevel"/>
    <w:tmpl w:val="7B3E8A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1013D"/>
    <w:multiLevelType w:val="hybridMultilevel"/>
    <w:tmpl w:val="80F0E1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72ED"/>
    <w:multiLevelType w:val="hybridMultilevel"/>
    <w:tmpl w:val="9BF0F0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2126"/>
    <w:multiLevelType w:val="hybridMultilevel"/>
    <w:tmpl w:val="DC5682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A5E"/>
    <w:multiLevelType w:val="hybridMultilevel"/>
    <w:tmpl w:val="5CA82CC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1E427B"/>
    <w:multiLevelType w:val="hybridMultilevel"/>
    <w:tmpl w:val="40DEFD1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1D7CB6"/>
    <w:multiLevelType w:val="hybridMultilevel"/>
    <w:tmpl w:val="6E96FF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C3DEA"/>
    <w:multiLevelType w:val="hybridMultilevel"/>
    <w:tmpl w:val="EE02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5C2E"/>
    <w:multiLevelType w:val="hybridMultilevel"/>
    <w:tmpl w:val="29D65AF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9F3A23"/>
    <w:multiLevelType w:val="hybridMultilevel"/>
    <w:tmpl w:val="218EBA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5352"/>
    <w:multiLevelType w:val="hybridMultilevel"/>
    <w:tmpl w:val="656E9F2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590C4F"/>
    <w:multiLevelType w:val="hybridMultilevel"/>
    <w:tmpl w:val="C6042CE8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7A0DC0"/>
    <w:multiLevelType w:val="hybridMultilevel"/>
    <w:tmpl w:val="64CA307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66F27"/>
    <w:multiLevelType w:val="hybridMultilevel"/>
    <w:tmpl w:val="EA1E00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7F1"/>
    <w:multiLevelType w:val="hybridMultilevel"/>
    <w:tmpl w:val="B5CABBB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1D1A14"/>
    <w:multiLevelType w:val="hybridMultilevel"/>
    <w:tmpl w:val="4774AF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E15E9"/>
    <w:multiLevelType w:val="hybridMultilevel"/>
    <w:tmpl w:val="85AED1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E2C06"/>
    <w:multiLevelType w:val="hybridMultilevel"/>
    <w:tmpl w:val="8FB82F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3237"/>
    <w:multiLevelType w:val="hybridMultilevel"/>
    <w:tmpl w:val="6848F35C"/>
    <w:lvl w:ilvl="0" w:tplc="46AEFD12"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3F5E2B03"/>
    <w:multiLevelType w:val="hybridMultilevel"/>
    <w:tmpl w:val="793C6A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7954"/>
    <w:multiLevelType w:val="hybridMultilevel"/>
    <w:tmpl w:val="963631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D1D3B"/>
    <w:multiLevelType w:val="hybridMultilevel"/>
    <w:tmpl w:val="4E20A5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A4FDB"/>
    <w:multiLevelType w:val="hybridMultilevel"/>
    <w:tmpl w:val="857448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1D20"/>
    <w:multiLevelType w:val="hybridMultilevel"/>
    <w:tmpl w:val="0484BBA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CC61D2"/>
    <w:multiLevelType w:val="hybridMultilevel"/>
    <w:tmpl w:val="1CB82D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94834"/>
    <w:multiLevelType w:val="hybridMultilevel"/>
    <w:tmpl w:val="912230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45946"/>
    <w:multiLevelType w:val="hybridMultilevel"/>
    <w:tmpl w:val="377CF1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E3FF1"/>
    <w:multiLevelType w:val="hybridMultilevel"/>
    <w:tmpl w:val="829E64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26CDB"/>
    <w:multiLevelType w:val="hybridMultilevel"/>
    <w:tmpl w:val="BB3677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521A1"/>
    <w:multiLevelType w:val="hybridMultilevel"/>
    <w:tmpl w:val="18D89C5E"/>
    <w:lvl w:ilvl="0" w:tplc="FA32D47C"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5A110A26"/>
    <w:multiLevelType w:val="hybridMultilevel"/>
    <w:tmpl w:val="EE7A40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9183E"/>
    <w:multiLevelType w:val="hybridMultilevel"/>
    <w:tmpl w:val="87A8CA9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0611D5"/>
    <w:multiLevelType w:val="hybridMultilevel"/>
    <w:tmpl w:val="B54A6E6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2B067A"/>
    <w:multiLevelType w:val="hybridMultilevel"/>
    <w:tmpl w:val="27A446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54B1F"/>
    <w:multiLevelType w:val="hybridMultilevel"/>
    <w:tmpl w:val="4A3440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73320"/>
    <w:multiLevelType w:val="hybridMultilevel"/>
    <w:tmpl w:val="309C23D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8904C7"/>
    <w:multiLevelType w:val="hybridMultilevel"/>
    <w:tmpl w:val="F6DCDC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4837"/>
    <w:multiLevelType w:val="hybridMultilevel"/>
    <w:tmpl w:val="3BD8348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A514C9"/>
    <w:multiLevelType w:val="hybridMultilevel"/>
    <w:tmpl w:val="4EEE86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B74EC"/>
    <w:multiLevelType w:val="hybridMultilevel"/>
    <w:tmpl w:val="2ADA7304"/>
    <w:lvl w:ilvl="0" w:tplc="F496D5DE">
      <w:numFmt w:val="bullet"/>
      <w:lvlText w:val="-"/>
      <w:lvlJc w:val="left"/>
      <w:pPr>
        <w:ind w:left="3498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46" w15:restartNumberingAfterBreak="0">
    <w:nsid w:val="7C6C1F53"/>
    <w:multiLevelType w:val="hybridMultilevel"/>
    <w:tmpl w:val="FA588BA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40"/>
  </w:num>
  <w:num w:numId="4">
    <w:abstractNumId w:val="34"/>
  </w:num>
  <w:num w:numId="5">
    <w:abstractNumId w:val="32"/>
  </w:num>
  <w:num w:numId="6">
    <w:abstractNumId w:val="8"/>
  </w:num>
  <w:num w:numId="7">
    <w:abstractNumId w:val="28"/>
  </w:num>
  <w:num w:numId="8">
    <w:abstractNumId w:val="15"/>
  </w:num>
  <w:num w:numId="9">
    <w:abstractNumId w:val="22"/>
  </w:num>
  <w:num w:numId="10">
    <w:abstractNumId w:val="12"/>
  </w:num>
  <w:num w:numId="11">
    <w:abstractNumId w:val="19"/>
  </w:num>
  <w:num w:numId="12">
    <w:abstractNumId w:val="17"/>
  </w:num>
  <w:num w:numId="13">
    <w:abstractNumId w:val="39"/>
  </w:num>
  <w:num w:numId="14">
    <w:abstractNumId w:val="5"/>
  </w:num>
  <w:num w:numId="15">
    <w:abstractNumId w:val="23"/>
  </w:num>
  <w:num w:numId="16">
    <w:abstractNumId w:val="6"/>
  </w:num>
  <w:num w:numId="17">
    <w:abstractNumId w:val="30"/>
  </w:num>
  <w:num w:numId="18">
    <w:abstractNumId w:val="9"/>
  </w:num>
  <w:num w:numId="19">
    <w:abstractNumId w:val="21"/>
  </w:num>
  <w:num w:numId="20">
    <w:abstractNumId w:val="44"/>
  </w:num>
  <w:num w:numId="21">
    <w:abstractNumId w:val="42"/>
  </w:num>
  <w:num w:numId="22">
    <w:abstractNumId w:val="7"/>
  </w:num>
  <w:num w:numId="23">
    <w:abstractNumId w:val="1"/>
  </w:num>
  <w:num w:numId="24">
    <w:abstractNumId w:val="25"/>
  </w:num>
  <w:num w:numId="25">
    <w:abstractNumId w:val="27"/>
  </w:num>
  <w:num w:numId="26">
    <w:abstractNumId w:val="4"/>
  </w:num>
  <w:num w:numId="27">
    <w:abstractNumId w:val="31"/>
  </w:num>
  <w:num w:numId="28">
    <w:abstractNumId w:val="36"/>
  </w:num>
  <w:num w:numId="29">
    <w:abstractNumId w:val="16"/>
  </w:num>
  <w:num w:numId="30">
    <w:abstractNumId w:val="3"/>
  </w:num>
  <w:num w:numId="31">
    <w:abstractNumId w:val="10"/>
  </w:num>
  <w:num w:numId="32">
    <w:abstractNumId w:val="18"/>
  </w:num>
  <w:num w:numId="33">
    <w:abstractNumId w:val="20"/>
  </w:num>
  <w:num w:numId="34">
    <w:abstractNumId w:val="0"/>
  </w:num>
  <w:num w:numId="35">
    <w:abstractNumId w:val="37"/>
  </w:num>
  <w:num w:numId="36">
    <w:abstractNumId w:val="46"/>
  </w:num>
  <w:num w:numId="37">
    <w:abstractNumId w:val="11"/>
  </w:num>
  <w:num w:numId="38">
    <w:abstractNumId w:val="29"/>
  </w:num>
  <w:num w:numId="39">
    <w:abstractNumId w:val="14"/>
  </w:num>
  <w:num w:numId="40">
    <w:abstractNumId w:val="43"/>
  </w:num>
  <w:num w:numId="41">
    <w:abstractNumId w:val="2"/>
  </w:num>
  <w:num w:numId="42">
    <w:abstractNumId w:val="41"/>
  </w:num>
  <w:num w:numId="43">
    <w:abstractNumId w:val="38"/>
  </w:num>
  <w:num w:numId="44">
    <w:abstractNumId w:val="45"/>
  </w:num>
  <w:num w:numId="45">
    <w:abstractNumId w:val="24"/>
  </w:num>
  <w:num w:numId="46">
    <w:abstractNumId w:val="3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F8"/>
    <w:rsid w:val="000329A8"/>
    <w:rsid w:val="00036E98"/>
    <w:rsid w:val="00055583"/>
    <w:rsid w:val="00056D12"/>
    <w:rsid w:val="00063C7D"/>
    <w:rsid w:val="00067E6B"/>
    <w:rsid w:val="00071A7B"/>
    <w:rsid w:val="000B2199"/>
    <w:rsid w:val="000B2A83"/>
    <w:rsid w:val="000B54A2"/>
    <w:rsid w:val="000C346A"/>
    <w:rsid w:val="000C7CEF"/>
    <w:rsid w:val="000F5DBD"/>
    <w:rsid w:val="0013064E"/>
    <w:rsid w:val="00134A50"/>
    <w:rsid w:val="00136FF8"/>
    <w:rsid w:val="00146CDF"/>
    <w:rsid w:val="00162EAC"/>
    <w:rsid w:val="00164F96"/>
    <w:rsid w:val="00166AD9"/>
    <w:rsid w:val="00175FE0"/>
    <w:rsid w:val="00181D98"/>
    <w:rsid w:val="00187504"/>
    <w:rsid w:val="001956EA"/>
    <w:rsid w:val="001D4CAE"/>
    <w:rsid w:val="001D770B"/>
    <w:rsid w:val="001E33AA"/>
    <w:rsid w:val="00200641"/>
    <w:rsid w:val="00202B64"/>
    <w:rsid w:val="00217A4E"/>
    <w:rsid w:val="00221EFA"/>
    <w:rsid w:val="00293CC2"/>
    <w:rsid w:val="002B1D65"/>
    <w:rsid w:val="002D0EF8"/>
    <w:rsid w:val="002D7F4C"/>
    <w:rsid w:val="002E268C"/>
    <w:rsid w:val="00306603"/>
    <w:rsid w:val="00345D6E"/>
    <w:rsid w:val="003558CA"/>
    <w:rsid w:val="00373050"/>
    <w:rsid w:val="003840D1"/>
    <w:rsid w:val="003A05D7"/>
    <w:rsid w:val="003B39BC"/>
    <w:rsid w:val="003B6811"/>
    <w:rsid w:val="003D39CD"/>
    <w:rsid w:val="00422EB1"/>
    <w:rsid w:val="004425FE"/>
    <w:rsid w:val="004458F3"/>
    <w:rsid w:val="00446E07"/>
    <w:rsid w:val="00457AF7"/>
    <w:rsid w:val="004755D5"/>
    <w:rsid w:val="00480CC9"/>
    <w:rsid w:val="004920E3"/>
    <w:rsid w:val="00496593"/>
    <w:rsid w:val="004A40E6"/>
    <w:rsid w:val="004A7C86"/>
    <w:rsid w:val="004B33F7"/>
    <w:rsid w:val="004B46C5"/>
    <w:rsid w:val="004E49D0"/>
    <w:rsid w:val="004E556B"/>
    <w:rsid w:val="00502BCA"/>
    <w:rsid w:val="00530898"/>
    <w:rsid w:val="00535B4A"/>
    <w:rsid w:val="00545671"/>
    <w:rsid w:val="00556988"/>
    <w:rsid w:val="00557984"/>
    <w:rsid w:val="00560CDC"/>
    <w:rsid w:val="00566FAC"/>
    <w:rsid w:val="0057083E"/>
    <w:rsid w:val="00570AA4"/>
    <w:rsid w:val="005A2200"/>
    <w:rsid w:val="005A3B30"/>
    <w:rsid w:val="005B066B"/>
    <w:rsid w:val="005B164F"/>
    <w:rsid w:val="005B2224"/>
    <w:rsid w:val="006044E3"/>
    <w:rsid w:val="006170C1"/>
    <w:rsid w:val="00631B81"/>
    <w:rsid w:val="0068586E"/>
    <w:rsid w:val="00690FA0"/>
    <w:rsid w:val="006C6627"/>
    <w:rsid w:val="006C7856"/>
    <w:rsid w:val="006E00B1"/>
    <w:rsid w:val="006E5DE8"/>
    <w:rsid w:val="00702DDD"/>
    <w:rsid w:val="0074105A"/>
    <w:rsid w:val="007718C7"/>
    <w:rsid w:val="00791BFD"/>
    <w:rsid w:val="007A32BC"/>
    <w:rsid w:val="007A5FB5"/>
    <w:rsid w:val="007F46D1"/>
    <w:rsid w:val="00816B56"/>
    <w:rsid w:val="00825B75"/>
    <w:rsid w:val="00825DD8"/>
    <w:rsid w:val="00826191"/>
    <w:rsid w:val="0084696F"/>
    <w:rsid w:val="0085261A"/>
    <w:rsid w:val="008551AF"/>
    <w:rsid w:val="008561FE"/>
    <w:rsid w:val="00861D26"/>
    <w:rsid w:val="008622E8"/>
    <w:rsid w:val="008A334C"/>
    <w:rsid w:val="008D057D"/>
    <w:rsid w:val="008E4E11"/>
    <w:rsid w:val="008F129C"/>
    <w:rsid w:val="008F6262"/>
    <w:rsid w:val="009117D7"/>
    <w:rsid w:val="00922C60"/>
    <w:rsid w:val="009A2F7E"/>
    <w:rsid w:val="009E786A"/>
    <w:rsid w:val="009E7E5C"/>
    <w:rsid w:val="00A07E37"/>
    <w:rsid w:val="00A203BD"/>
    <w:rsid w:val="00A42719"/>
    <w:rsid w:val="00A66B9F"/>
    <w:rsid w:val="00A75337"/>
    <w:rsid w:val="00AB34D7"/>
    <w:rsid w:val="00AB4A5B"/>
    <w:rsid w:val="00AD7AFB"/>
    <w:rsid w:val="00B32894"/>
    <w:rsid w:val="00B60F6E"/>
    <w:rsid w:val="00B650CF"/>
    <w:rsid w:val="00B6760F"/>
    <w:rsid w:val="00B90FA4"/>
    <w:rsid w:val="00B91A67"/>
    <w:rsid w:val="00BA0D74"/>
    <w:rsid w:val="00BC3CDB"/>
    <w:rsid w:val="00BD7561"/>
    <w:rsid w:val="00BE51BC"/>
    <w:rsid w:val="00C02480"/>
    <w:rsid w:val="00C15756"/>
    <w:rsid w:val="00C274B5"/>
    <w:rsid w:val="00C31ED9"/>
    <w:rsid w:val="00C3576F"/>
    <w:rsid w:val="00C50841"/>
    <w:rsid w:val="00C5110D"/>
    <w:rsid w:val="00C538D6"/>
    <w:rsid w:val="00C60C25"/>
    <w:rsid w:val="00C71D28"/>
    <w:rsid w:val="00CB6F77"/>
    <w:rsid w:val="00CB7799"/>
    <w:rsid w:val="00CD3ED2"/>
    <w:rsid w:val="00D26E3A"/>
    <w:rsid w:val="00D34243"/>
    <w:rsid w:val="00D350FF"/>
    <w:rsid w:val="00D64C23"/>
    <w:rsid w:val="00DA40C9"/>
    <w:rsid w:val="00DA51C2"/>
    <w:rsid w:val="00DE3BFE"/>
    <w:rsid w:val="00E03207"/>
    <w:rsid w:val="00E201D8"/>
    <w:rsid w:val="00E32AA2"/>
    <w:rsid w:val="00E439E9"/>
    <w:rsid w:val="00E470E7"/>
    <w:rsid w:val="00E51520"/>
    <w:rsid w:val="00E52C54"/>
    <w:rsid w:val="00EB45AE"/>
    <w:rsid w:val="00EC49F4"/>
    <w:rsid w:val="00EC4E25"/>
    <w:rsid w:val="00ED17AD"/>
    <w:rsid w:val="00ED2E75"/>
    <w:rsid w:val="00EE1B02"/>
    <w:rsid w:val="00EE61E5"/>
    <w:rsid w:val="00EE6A98"/>
    <w:rsid w:val="00F2407A"/>
    <w:rsid w:val="00F27D6D"/>
    <w:rsid w:val="00F337B5"/>
    <w:rsid w:val="00F40884"/>
    <w:rsid w:val="00F914B6"/>
    <w:rsid w:val="00F92958"/>
    <w:rsid w:val="00FA0094"/>
    <w:rsid w:val="00FB126A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3F1F"/>
  <w15:docId w15:val="{8CF32779-7056-4CA9-81E9-FCF87A6F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B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D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B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gus.purlau@kaitselii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par.saul@kaitselii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DAD5-7685-4E8D-ACBC-2BF79E2B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1170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itseliit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 Õim</dc:creator>
  <cp:lastModifiedBy>Margus Purlau</cp:lastModifiedBy>
  <cp:revision>12</cp:revision>
  <cp:lastPrinted>2015-03-16T08:40:00Z</cp:lastPrinted>
  <dcterms:created xsi:type="dcterms:W3CDTF">2016-03-16T10:33:00Z</dcterms:created>
  <dcterms:modified xsi:type="dcterms:W3CDTF">2018-06-25T10:21:00Z</dcterms:modified>
</cp:coreProperties>
</file>